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1333" w14:textId="77777777" w:rsidR="006E4C75" w:rsidRPr="000077BD" w:rsidRDefault="00C35BBD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bookmarkStart w:id="0" w:name="_GoBack"/>
      <w:bookmarkEnd w:id="0"/>
      <w:r w:rsidRPr="000077BD"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3CEBCD9A" wp14:editId="3D3B65BC">
            <wp:simplePos x="0" y="0"/>
            <wp:positionH relativeFrom="column">
              <wp:posOffset>1514907</wp:posOffset>
            </wp:positionH>
            <wp:positionV relativeFrom="paragraph">
              <wp:posOffset>194945</wp:posOffset>
            </wp:positionV>
            <wp:extent cx="2597285" cy="2547081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5" cy="25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DA" w:rsidRPr="000077BD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2ABAC081" wp14:editId="5977DB38">
            <wp:simplePos x="0" y="0"/>
            <wp:positionH relativeFrom="column">
              <wp:posOffset>1932940</wp:posOffset>
            </wp:positionH>
            <wp:positionV relativeFrom="paragraph">
              <wp:posOffset>-633095</wp:posOffset>
            </wp:positionV>
            <wp:extent cx="1847850" cy="276860"/>
            <wp:effectExtent l="0" t="0" r="0" b="8890"/>
            <wp:wrapNone/>
            <wp:docPr id="16" name="Picture 11" descr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6FC8" w14:textId="77777777" w:rsidR="003B1B33" w:rsidRPr="000077BD" w:rsidRDefault="003B1B33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</w:p>
    <w:p w14:paraId="626326D8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44"/>
          <w:szCs w:val="44"/>
          <w:rtl/>
        </w:rPr>
      </w:pPr>
      <w:r w:rsidRPr="000077BD">
        <w:rPr>
          <w:rFonts w:ascii="Arial" w:hAnsi="Arial" w:cs="B Titr"/>
          <w:b/>
          <w:bCs/>
          <w:sz w:val="44"/>
          <w:szCs w:val="44"/>
          <w:rtl/>
        </w:rPr>
        <w:t>دستورالعمل اجرا</w:t>
      </w:r>
      <w:r w:rsidRPr="000077BD">
        <w:rPr>
          <w:rFonts w:ascii="Arial" w:hAnsi="Arial" w:cs="B Titr" w:hint="cs"/>
          <w:b/>
          <w:bCs/>
          <w:sz w:val="44"/>
          <w:szCs w:val="44"/>
          <w:rtl/>
        </w:rPr>
        <w:t>یی</w:t>
      </w:r>
      <w:r w:rsidR="00AA2B91" w:rsidRPr="000077BD">
        <w:rPr>
          <w:rFonts w:ascii="Arial" w:hAnsi="Arial" w:cs="B Titr" w:hint="cs"/>
          <w:b/>
          <w:bCs/>
          <w:sz w:val="44"/>
          <w:szCs w:val="44"/>
          <w:rtl/>
        </w:rPr>
        <w:t xml:space="preserve"> و فنی</w:t>
      </w:r>
    </w:p>
    <w:p w14:paraId="10D6087C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287037" w:rsidRPr="000077BD">
        <w:rPr>
          <w:rFonts w:ascii="Arial" w:hAnsi="Arial" w:cs="B Titr" w:hint="cs"/>
          <w:b/>
          <w:bCs/>
          <w:sz w:val="36"/>
          <w:szCs w:val="36"/>
          <w:rtl/>
        </w:rPr>
        <w:t>دومین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جشنواره قرآن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 w:hint="eastAsia"/>
          <w:b/>
          <w:bCs/>
          <w:sz w:val="36"/>
          <w:szCs w:val="36"/>
          <w:rtl/>
        </w:rPr>
        <w:t>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فرهنگ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و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>هنر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6E4C75" w:rsidRPr="000077BD">
        <w:rPr>
          <w:rFonts w:cs="B Titr"/>
          <w:b/>
          <w:bCs/>
          <w:sz w:val="36"/>
          <w:szCs w:val="36"/>
          <w:rtl/>
        </w:rPr>
        <w:t>شهيد آوين</w:t>
      </w:r>
      <w:r w:rsidR="006E4C75" w:rsidRPr="000077BD">
        <w:rPr>
          <w:rFonts w:cs="B Titr" w:hint="cs"/>
          <w:b/>
          <w:bCs/>
          <w:sz w:val="36"/>
          <w:szCs w:val="36"/>
          <w:rtl/>
        </w:rPr>
        <w:t>ی</w:t>
      </w:r>
    </w:p>
    <w:p w14:paraId="7E10329E" w14:textId="77777777" w:rsidR="006E4C75" w:rsidRPr="000077BD" w:rsidRDefault="006E4C75" w:rsidP="00992401">
      <w:pPr>
        <w:ind w:left="29"/>
        <w:jc w:val="center"/>
        <w:outlineLvl w:val="2"/>
        <w:rPr>
          <w:rFonts w:cs="B Majid Shadow"/>
          <w:sz w:val="32"/>
          <w:szCs w:val="32"/>
          <w:rtl/>
        </w:rPr>
      </w:pPr>
    </w:p>
    <w:p w14:paraId="4E72D2BB" w14:textId="77777777" w:rsidR="00B07846" w:rsidRPr="000077BD" w:rsidRDefault="00B07846" w:rsidP="00653092">
      <w:pPr>
        <w:rPr>
          <w:rtl/>
        </w:rPr>
      </w:pPr>
    </w:p>
    <w:p w14:paraId="260B292D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153763A4" w14:textId="77777777" w:rsidR="00B07846" w:rsidRPr="000077BD" w:rsidRDefault="00B07846" w:rsidP="00653092">
      <w:pPr>
        <w:rPr>
          <w:rtl/>
        </w:rPr>
      </w:pPr>
    </w:p>
    <w:p w14:paraId="08F63837" w14:textId="77777777" w:rsidR="00B07846" w:rsidRPr="000077BD" w:rsidRDefault="00B07846" w:rsidP="005310BD">
      <w:pPr>
        <w:tabs>
          <w:tab w:val="left" w:pos="-4536"/>
        </w:tabs>
        <w:jc w:val="center"/>
        <w:rPr>
          <w:rtl/>
        </w:rPr>
      </w:pPr>
    </w:p>
    <w:p w14:paraId="68D73AD8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3F95865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FC0F20F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1812FB59" w14:textId="77777777" w:rsidR="004E4A1E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noProof/>
          <w:rtl/>
          <w:lang w:bidi="ar-SA"/>
        </w:rPr>
        <w:drawing>
          <wp:anchor distT="0" distB="0" distL="114300" distR="114300" simplePos="0" relativeHeight="251663872" behindDoc="1" locked="0" layoutInCell="1" allowOverlap="1" wp14:anchorId="6621E2AF" wp14:editId="3D0250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84275" cy="2423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وین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4D44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033DEB92" w14:textId="77777777" w:rsidR="00B07846" w:rsidRPr="000077BD" w:rsidRDefault="001B79F1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rtl/>
        </w:rPr>
        <w:tab/>
      </w:r>
    </w:p>
    <w:p w14:paraId="7982E68D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DD3970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954BB6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2A7626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5A76AB0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58D4DA5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68E87BB2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9DE43D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EDC6ED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0994CD47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C93E5D9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40E5937E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42582490" w14:textId="77777777" w:rsidR="001B79F1" w:rsidRPr="000077BD" w:rsidRDefault="001B79F1" w:rsidP="001B79F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rPr>
          <w:rtl/>
        </w:rPr>
      </w:pPr>
    </w:p>
    <w:p w14:paraId="4A7F6F58" w14:textId="77777777" w:rsidR="006E4C75" w:rsidRPr="000077BD" w:rsidRDefault="006E4C75" w:rsidP="00E545A2">
      <w:pPr>
        <w:jc w:val="center"/>
        <w:rPr>
          <w:rFonts w:cs="B Mitra"/>
          <w:b/>
          <w:bCs/>
          <w:sz w:val="24"/>
          <w:szCs w:val="24"/>
        </w:rPr>
      </w:pPr>
      <w:r w:rsidRPr="000077BD">
        <w:rPr>
          <w:rFonts w:cs="B Mitra" w:hint="cs"/>
          <w:b/>
          <w:bCs/>
          <w:sz w:val="24"/>
          <w:szCs w:val="24"/>
          <w:rtl/>
        </w:rPr>
        <w:t>تهیه و تدوین:</w:t>
      </w:r>
    </w:p>
    <w:p w14:paraId="15DF644E" w14:textId="77777777" w:rsidR="006E4C75" w:rsidRPr="000077BD" w:rsidRDefault="00AD0934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معاونت فرهنگی اجتماعی دانشگاه شیراز</w:t>
      </w:r>
    </w:p>
    <w:p w14:paraId="3617B5F0" w14:textId="77777777" w:rsidR="00AA2B91" w:rsidRPr="000077BD" w:rsidRDefault="00AA2B91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 xml:space="preserve">دبیرخانه </w:t>
      </w:r>
      <w:r w:rsidR="00AD0934" w:rsidRPr="000077BD">
        <w:rPr>
          <w:rFonts w:cs="B Mitra" w:hint="cs"/>
          <w:b/>
          <w:bCs/>
          <w:sz w:val="24"/>
          <w:szCs w:val="24"/>
          <w:rtl/>
        </w:rPr>
        <w:t xml:space="preserve">دومین </w:t>
      </w:r>
      <w:r w:rsidRPr="000077BD">
        <w:rPr>
          <w:rFonts w:cs="B Mitra" w:hint="cs"/>
          <w:b/>
          <w:bCs/>
          <w:sz w:val="24"/>
          <w:szCs w:val="24"/>
          <w:rtl/>
        </w:rPr>
        <w:t>جشنواره شهید آوینی</w:t>
      </w:r>
    </w:p>
    <w:p w14:paraId="46AB9B78" w14:textId="77777777" w:rsidR="006E4C75" w:rsidRPr="000077BD" w:rsidRDefault="00287037" w:rsidP="00287037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سال تحصیلی 1403-1402</w:t>
      </w:r>
    </w:p>
    <w:p w14:paraId="407817EC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5A3A7D98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10F1074A" w14:textId="77777777" w:rsidR="00FD3983" w:rsidRPr="000077BD" w:rsidRDefault="00FD3983" w:rsidP="006F06FD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 w:rsidRPr="000077BD"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«</w:t>
      </w:r>
      <w:r w:rsidRPr="000077BD">
        <w:rPr>
          <w:rFonts w:ascii="Traditional Arabic" w:hAnsi="Traditional Arabic" w:cs="Traditional Arabic"/>
          <w:sz w:val="44"/>
          <w:szCs w:val="44"/>
          <w:rtl/>
        </w:rPr>
        <w:t>صِبْغَةَ اللَّهِ  وَمَنْ أَحْسَنُ مِنَ اللَّهِ صِبْغَةً  وَنَحْنُ لَهُ عَابِدُونَ</w:t>
      </w:r>
      <w:r w:rsidRPr="000077BD">
        <w:rPr>
          <w:rFonts w:ascii="Traditional Arabic" w:hAnsi="Traditional Arabic" w:cs="Traditional Arabic" w:hint="cs"/>
          <w:sz w:val="44"/>
          <w:szCs w:val="44"/>
          <w:rtl/>
        </w:rPr>
        <w:t>»</w:t>
      </w:r>
    </w:p>
    <w:p w14:paraId="09B157E9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Mitra"/>
          <w:color w:val="000000"/>
          <w:rtl/>
        </w:rPr>
      </w:pPr>
      <w:r w:rsidRPr="000077BD">
        <w:rPr>
          <w:rFonts w:ascii="Arial" w:hAnsi="Arial" w:cs="B Mitra"/>
          <w:color w:val="000000"/>
          <w:rtl/>
        </w:rPr>
        <w:t>رنگ خداست (که به ما رنگ 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و س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رت</w:t>
      </w:r>
      <w:r w:rsidRPr="000077BD">
        <w:rPr>
          <w:rFonts w:ascii="Arial" w:hAnsi="Arial" w:cs="B Mitra"/>
          <w:color w:val="000000"/>
          <w:rtl/>
        </w:rPr>
        <w:t xml:space="preserve"> توح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</w:t>
      </w:r>
      <w:r w:rsidRPr="000077BD">
        <w:rPr>
          <w:rFonts w:ascii="Arial" w:hAnsi="Arial" w:cs="B Mitra"/>
          <w:color w:val="000000"/>
          <w:rtl/>
        </w:rPr>
        <w:t xml:space="preserve"> بخش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ه</w:t>
      </w:r>
      <w:r w:rsidRPr="000077BD">
        <w:rPr>
          <w:rFonts w:ascii="Arial" w:hAnsi="Arial" w:cs="B Mitra"/>
          <w:color w:val="000000"/>
          <w:rtl/>
        </w:rPr>
        <w:t>) و چه رنگ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/>
          <w:color w:val="000000"/>
          <w:rtl/>
        </w:rPr>
        <w:t xml:space="preserve"> بهتر از رنگ (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به) خدا؟ و ما او را پرستش م</w:t>
      </w:r>
      <w:r w:rsidRPr="000077BD">
        <w:rPr>
          <w:rFonts w:ascii="Arial" w:hAnsi="Arial" w:cs="B Mitra" w:hint="cs"/>
          <w:color w:val="000000"/>
          <w:rtl/>
        </w:rPr>
        <w:t>ی‌</w:t>
      </w:r>
      <w:r w:rsidRPr="000077BD">
        <w:rPr>
          <w:rFonts w:ascii="Arial" w:hAnsi="Arial" w:cs="B Mitra" w:hint="eastAsia"/>
          <w:color w:val="000000"/>
          <w:rtl/>
        </w:rPr>
        <w:t>کن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</w:t>
      </w:r>
      <w:r w:rsidRPr="000077BD">
        <w:rPr>
          <w:rFonts w:ascii="Arial" w:hAnsi="Arial" w:cs="B Mitra"/>
          <w:color w:val="000000"/>
          <w:rtl/>
        </w:rPr>
        <w:t xml:space="preserve">. </w:t>
      </w:r>
    </w:p>
    <w:p w14:paraId="738637B2" w14:textId="77777777" w:rsidR="00C50E93" w:rsidRPr="000077BD" w:rsidRDefault="00FD3983" w:rsidP="00C50E9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cs="B Mitra"/>
          <w:rtl/>
        </w:rPr>
      </w:pPr>
      <w:r w:rsidRPr="000077BD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</w:t>
      </w:r>
      <w:r w:rsidRPr="000077BD">
        <w:rPr>
          <w:rFonts w:cs="B Mitra" w:hint="cs"/>
          <w:rtl/>
        </w:rPr>
        <w:t xml:space="preserve"> (سوره مبارکه بقره- آیه 138)</w:t>
      </w:r>
    </w:p>
    <w:p w14:paraId="7F138E63" w14:textId="77777777" w:rsidR="00C50E93" w:rsidRPr="000077BD" w:rsidRDefault="00C50E9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color w:val="000000"/>
          <w:rtl/>
        </w:rPr>
      </w:pPr>
    </w:p>
    <w:p w14:paraId="2C4A6D5E" w14:textId="77777777" w:rsidR="009755B4" w:rsidRPr="000077BD" w:rsidRDefault="003F044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IranNastaliq" w:hAnsi="IranNastaliq" w:cs="IranNastaliq"/>
          <w:b/>
          <w:bCs/>
          <w:noProof/>
          <w:sz w:val="96"/>
          <w:szCs w:val="96"/>
          <w:lang w:bidi="ar-SA"/>
        </w:rPr>
        <mc:AlternateContent>
          <mc:Choice Requires="wps">
            <w:drawing>
              <wp:inline distT="0" distB="0" distL="0" distR="0" wp14:anchorId="1CDC1066" wp14:editId="416DDFB6">
                <wp:extent cx="4114800" cy="619125"/>
                <wp:effectExtent l="76200" t="28575" r="9525" b="76200"/>
                <wp:docPr id="6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17EC5" w14:textId="77777777" w:rsidR="00A100F8" w:rsidRDefault="00A100F8" w:rsidP="003F044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:rtl/>
                                <w14:shadow w14:blurRad="0" w14:dist="107823" w14:dir="81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حل و ضوابط اجرایی جشنوار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DC106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er bag" style="width:32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4VBgIAAOsDAAAOAAAAZHJzL2Uyb0RvYy54bWysU8tu2zAQvBfoPxC815KMJEgFy4GbNL2k&#10;rYG4yHlNUpZakcuStCX/fZc07QbtragPhPnY2ZnZ0eJu0gM7KOd7NA2vZiVnygiUvdk1/Nvm8d0t&#10;Zz6AkTCgUQ0/Ks/vlm/fLEZbqzl2OEjlGIEYX4+24V0Iti4KLzqlwc/QKkOXLToNgbZuV0gHI6Hr&#10;oZiX5U0xopPWoVDe0+nD6ZIvE37bKhG+tq1XgQ0NJ24hrS6t27gWywXUOwe260WmAf/AQkNvqOkF&#10;6gECsL3r/4LSvXDosQ0zgbrAtu2FShpITVX+oea5A6uSFjLH24tN/v/Bii+HtWO9bPgNZwY0jeiF&#10;HF25wCrOpPKCzFoTDce2sIt2jdbXVPVsqS5MH3CisSfp3j6h+OGZwfsOzE6tnMOxUyCJLmGdj5Oo&#10;zdFSp3S6UVP4KHuaTBXhi1f4p2Y+dtqOn1FSCewDpm5T63Q0nCxkRIFme7zMkxCZoMOrqrq6LelK&#10;0N1N9b6aX6cWUJ+rrfPhk0LN4p+GO8pLQofDkw+RDdTnJ5laZHPiFabtlP3YojwSyZFy1HD/cw9O&#10;keC9vkeKHalsHepsa9xH3hF2M72As7l3INbr4ZyjRCAFSuaxgPxOQHqgeB5gYNcl/bKa/DiTPaHG&#10;Wm9XZNdjn5REX088sxJKVBKY0x8j+3qfXv3+Rpe/AAAA//8DAFBLAwQUAAYACAAAACEAdNXibdkA&#10;AAAEAQAADwAAAGRycy9kb3ducmV2LnhtbEyPwU7DMBBE70j8g7VI3KhTREsJcaoKqMSBCyXct/ES&#10;R8TrKN426d/XcIHLSKNZzbwt1pPv1JGG2AY2MJ9loIjrYFtuDFQf25sVqCjIFrvAZOBEEdbl5UWB&#10;uQ0jv9NxJ41KJRxzNOBE+lzrWDvyGGehJ07ZVxg8SrJDo+2AYyr3nb7NsqX22HJacNjTk6P6e3fw&#10;BkTsZn6qXnx8/ZzenkeX1QusjLm+mjaPoIQm+TuGH/yEDmVi2ocD26g6A+kR+dWULe9Wye4NPNwv&#10;QJeF/g9fngEAAP//AwBQSwECLQAUAAYACAAAACEAtoM4kv4AAADhAQAAEwAAAAAAAAAAAAAAAAAA&#10;AAAAW0NvbnRlbnRfVHlwZXNdLnhtbFBLAQItABQABgAIAAAAIQA4/SH/1gAAAJQBAAALAAAAAAAA&#10;AAAAAAAAAC8BAABfcmVscy8ucmVsc1BLAQItABQABgAIAAAAIQCyXt4VBgIAAOsDAAAOAAAAAAAA&#10;AAAAAAAAAC4CAABkcnMvZTJvRG9jLnhtbFBLAQItABQABgAIAAAAIQB01eJt2QAAAAQ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36917EC5" w14:textId="77777777" w:rsidR="00A100F8" w:rsidRDefault="00A100F8" w:rsidP="003F044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:rtl/>
                          <w14:shadow w14:blurRad="0" w14:dist="107823" w14:dir="81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مراحل و ضوابط اجرایی جشنوار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53092" w:rsidRPr="000077BD">
        <w:rPr>
          <w:rFonts w:ascii="Arial" w:hAnsi="Arial" w:cs="B Mitra"/>
          <w:b/>
          <w:bCs/>
          <w:sz w:val="24"/>
          <w:szCs w:val="24"/>
          <w:rtl/>
        </w:rPr>
        <w:br/>
      </w:r>
    </w:p>
    <w:p w14:paraId="3E527D4D" w14:textId="25F8301D" w:rsidR="00C50E93" w:rsidRPr="000077BD" w:rsidRDefault="00C50E93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5A8321" w14:textId="5465647A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0CC6DD7" w14:textId="4D9EC2EC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EA8AE33" w14:textId="082FCBE6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2CADE337" w14:textId="25F27259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119911A" w14:textId="2CE08B4E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4D08A7" w14:textId="4F51B5ED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CBD14FA" w14:textId="4CDA600F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0A403DA" w14:textId="5F34AB5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29D3CA3" w14:textId="652BF68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29CA308" w14:textId="77777777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D9DB7C1" w14:textId="77777777" w:rsidR="00653092" w:rsidRPr="000077BD" w:rsidRDefault="00653092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t xml:space="preserve"> مقدمه</w:t>
      </w:r>
    </w:p>
    <w:tbl>
      <w:tblPr>
        <w:tblStyle w:val="TableGrid"/>
        <w:tblpPr w:leftFromText="180" w:rightFromText="180" w:vertAnchor="text" w:horzAnchor="margin" w:tblpXSpec="center" w:tblpY="2946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2426"/>
        <w:gridCol w:w="3150"/>
      </w:tblGrid>
      <w:tr w:rsidR="00391B50" w:rsidRPr="000077BD" w14:paraId="581C4808" w14:textId="77777777" w:rsidTr="00391B50">
        <w:tc>
          <w:tcPr>
            <w:tcW w:w="775" w:type="dxa"/>
          </w:tcPr>
          <w:p w14:paraId="104BE96B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lastRenderedPageBreak/>
              <w:t>ردیف</w:t>
            </w:r>
          </w:p>
        </w:tc>
        <w:tc>
          <w:tcPr>
            <w:tcW w:w="2426" w:type="dxa"/>
          </w:tcPr>
          <w:p w14:paraId="4B465F19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  <w:tc>
          <w:tcPr>
            <w:tcW w:w="3150" w:type="dxa"/>
          </w:tcPr>
          <w:p w14:paraId="65BB28E2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مخاطب</w:t>
            </w:r>
          </w:p>
        </w:tc>
      </w:tr>
      <w:tr w:rsidR="00391B50" w:rsidRPr="000077BD" w14:paraId="4799554E" w14:textId="77777777" w:rsidTr="00391B50">
        <w:tc>
          <w:tcPr>
            <w:tcW w:w="775" w:type="dxa"/>
          </w:tcPr>
          <w:p w14:paraId="5004444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426" w:type="dxa"/>
          </w:tcPr>
          <w:p w14:paraId="4EBB5A4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قرآنی</w:t>
            </w:r>
          </w:p>
        </w:tc>
        <w:tc>
          <w:tcPr>
            <w:tcW w:w="3150" w:type="dxa"/>
          </w:tcPr>
          <w:p w14:paraId="0483993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5EBC4528" w14:textId="77777777" w:rsidTr="00391B50">
        <w:tc>
          <w:tcPr>
            <w:tcW w:w="775" w:type="dxa"/>
          </w:tcPr>
          <w:p w14:paraId="606A5D03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426" w:type="dxa"/>
          </w:tcPr>
          <w:p w14:paraId="6B7F277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معارفی</w:t>
            </w:r>
          </w:p>
        </w:tc>
        <w:tc>
          <w:tcPr>
            <w:tcW w:w="3150" w:type="dxa"/>
          </w:tcPr>
          <w:p w14:paraId="0819BEE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7AAE1080" w14:textId="77777777" w:rsidTr="00391B50">
        <w:tc>
          <w:tcPr>
            <w:tcW w:w="775" w:type="dxa"/>
          </w:tcPr>
          <w:p w14:paraId="77B5E8B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426" w:type="dxa"/>
          </w:tcPr>
          <w:p w14:paraId="18ACD45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هنری</w:t>
            </w:r>
          </w:p>
        </w:tc>
        <w:tc>
          <w:tcPr>
            <w:tcW w:w="3150" w:type="dxa"/>
          </w:tcPr>
          <w:p w14:paraId="395B328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  <w:tr w:rsidR="00391B50" w:rsidRPr="000077BD" w14:paraId="488052C4" w14:textId="77777777" w:rsidTr="00391B50">
        <w:tc>
          <w:tcPr>
            <w:tcW w:w="775" w:type="dxa"/>
          </w:tcPr>
          <w:p w14:paraId="02BBE5D5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426" w:type="dxa"/>
          </w:tcPr>
          <w:p w14:paraId="7D6CBC12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ادبی</w:t>
            </w:r>
          </w:p>
        </w:tc>
        <w:tc>
          <w:tcPr>
            <w:tcW w:w="3150" w:type="dxa"/>
          </w:tcPr>
          <w:p w14:paraId="4F77F86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</w:tbl>
    <w:p w14:paraId="3BC2EBC0" w14:textId="77777777" w:rsidR="00391B50" w:rsidRPr="000077BD" w:rsidRDefault="00653092" w:rsidP="00AC71D3">
      <w:pPr>
        <w:tabs>
          <w:tab w:val="right" w:pos="10915"/>
        </w:tabs>
        <w:autoSpaceDE w:val="0"/>
        <w:autoSpaceDN w:val="0"/>
        <w:adjustRightInd w:val="0"/>
        <w:spacing w:after="240" w:line="276" w:lineRule="auto"/>
        <w:ind w:firstLine="36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به منظور </w:t>
      </w:r>
      <w:r w:rsidR="007B616A" w:rsidRPr="000077BD">
        <w:rPr>
          <w:rFonts w:ascii="Arial" w:hAnsi="Arial" w:cs="B Mitra"/>
          <w:sz w:val="24"/>
          <w:szCs w:val="24"/>
          <w:rtl/>
        </w:rPr>
        <w:t>ترو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ج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و تب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ن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فرهنگ شهادت و ا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ثار</w:t>
      </w:r>
      <w:r w:rsidR="004F58F1" w:rsidRPr="000077BD">
        <w:rPr>
          <w:rFonts w:ascii="Arial" w:hAnsi="Arial" w:cs="B Mitra" w:hint="cs"/>
          <w:sz w:val="24"/>
          <w:szCs w:val="24"/>
          <w:rtl/>
        </w:rPr>
        <w:t xml:space="preserve">، </w:t>
      </w:r>
      <w:r w:rsidRPr="000077BD">
        <w:rPr>
          <w:rFonts w:ascii="Arial" w:hAnsi="Arial" w:cs="B Mitra"/>
          <w:sz w:val="24"/>
          <w:szCs w:val="24"/>
          <w:rtl/>
        </w:rPr>
        <w:t xml:space="preserve">ارائه </w:t>
      </w:r>
      <w:r w:rsidR="00DF0BB3" w:rsidRPr="000077BD">
        <w:rPr>
          <w:rFonts w:ascii="Arial" w:hAnsi="Arial" w:cs="B Mitra" w:hint="cs"/>
          <w:sz w:val="24"/>
          <w:szCs w:val="24"/>
          <w:rtl/>
        </w:rPr>
        <w:t xml:space="preserve">تصویر صحیح </w:t>
      </w:r>
      <w:r w:rsidRPr="000077BD">
        <w:rPr>
          <w:rFonts w:ascii="Arial" w:hAnsi="Arial" w:cs="B Mitra"/>
          <w:sz w:val="24"/>
          <w:szCs w:val="24"/>
          <w:rtl/>
        </w:rPr>
        <w:t>از ف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قرآنی</w:t>
      </w:r>
      <w:r w:rsidRPr="000077BD">
        <w:rPr>
          <w:rFonts w:ascii="Arial" w:hAnsi="Arial" w:cs="B Mitra"/>
          <w:sz w:val="24"/>
          <w:szCs w:val="24"/>
          <w:rtl/>
        </w:rPr>
        <w:t xml:space="preserve"> و </w:t>
      </w:r>
      <w:r w:rsidRPr="000077BD">
        <w:rPr>
          <w:rFonts w:ascii="Arial" w:hAnsi="Arial" w:cs="B Mitra" w:hint="cs"/>
          <w:sz w:val="24"/>
          <w:szCs w:val="24"/>
          <w:rtl/>
        </w:rPr>
        <w:t>دین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‌های </w:t>
      </w:r>
      <w:r w:rsidRPr="000077BD">
        <w:rPr>
          <w:rFonts w:ascii="Arial" w:hAnsi="Arial" w:cs="B Mitra"/>
          <w:sz w:val="24"/>
          <w:szCs w:val="24"/>
          <w:rtl/>
        </w:rPr>
        <w:t>سراسر کشور، ت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قدرشنا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فعالان </w:t>
      </w:r>
      <w:r w:rsidRPr="000077BD">
        <w:rPr>
          <w:rFonts w:ascii="Arial" w:hAnsi="Arial" w:cs="B Mitra" w:hint="cs"/>
          <w:sz w:val="24"/>
          <w:szCs w:val="24"/>
          <w:rtl/>
        </w:rPr>
        <w:t>دانشجو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ترغ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ب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به مشارکت 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ر </w:t>
      </w:r>
      <w:r w:rsidRPr="000077BD">
        <w:rPr>
          <w:rFonts w:ascii="Arial" w:hAnsi="Arial" w:cs="B Mitra" w:hint="cs"/>
          <w:sz w:val="24"/>
          <w:szCs w:val="24"/>
          <w:rtl/>
        </w:rPr>
        <w:t>فضای معنو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</w:t>
      </w:r>
      <w:r w:rsidRPr="000077BD">
        <w:rPr>
          <w:rFonts w:ascii="Arial" w:hAnsi="Arial" w:cs="B Mitra" w:hint="eastAsia"/>
          <w:sz w:val="24"/>
          <w:szCs w:val="24"/>
          <w:rtl/>
        </w:rPr>
        <w:t>ه؛</w:t>
      </w:r>
      <w:r w:rsidRPr="000077BD">
        <w:rPr>
          <w:rFonts w:ascii="Arial" w:hAnsi="Arial" w:cs="B Mitra"/>
          <w:sz w:val="24"/>
          <w:szCs w:val="24"/>
          <w:rtl/>
        </w:rPr>
        <w:t xml:space="preserve"> «</w:t>
      </w:r>
      <w:r w:rsidR="00287037" w:rsidRPr="000077BD">
        <w:rPr>
          <w:rFonts w:ascii="Arial" w:hAnsi="Arial" w:cs="B Mitra"/>
          <w:sz w:val="24"/>
          <w:szCs w:val="24"/>
          <w:rtl/>
        </w:rPr>
        <w:t>دومی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فرهن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هن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سراسر کشور» با شعار «</w:t>
      </w:r>
      <w:r w:rsidRPr="000077BD">
        <w:rPr>
          <w:rFonts w:ascii="Arial" w:hAnsi="Arial" w:cs="B Mitra" w:hint="cs"/>
          <w:sz w:val="24"/>
          <w:szCs w:val="24"/>
          <w:rtl/>
        </w:rPr>
        <w:t>هنر، شیدایی حقیقت است</w:t>
      </w:r>
      <w:r w:rsidRPr="000077BD">
        <w:rPr>
          <w:rFonts w:ascii="Arial" w:hAnsi="Arial" w:cs="B Mitra" w:hint="eastAsia"/>
          <w:sz w:val="24"/>
          <w:szCs w:val="24"/>
          <w:rtl/>
        </w:rPr>
        <w:t>»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مراحل و ضوابط اجرایی عمومی و اختصاص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="007A166A" w:rsidRPr="000077BD">
        <w:rPr>
          <w:rFonts w:ascii="Arial" w:hAnsi="Arial" w:cs="B Mitra" w:hint="cs"/>
          <w:sz w:val="24"/>
          <w:szCs w:val="24"/>
          <w:rtl/>
        </w:rPr>
        <w:t>در د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رحله دانشگاهی و کشوری</w:t>
      </w:r>
      <w:r w:rsidRPr="000077BD">
        <w:rPr>
          <w:rFonts w:ascii="Arial" w:hAnsi="Arial" w:cs="B Mitra"/>
          <w:sz w:val="24"/>
          <w:szCs w:val="24"/>
          <w:rtl/>
        </w:rPr>
        <w:t xml:space="preserve"> برگزار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="00851303" w:rsidRPr="000077BD">
        <w:rPr>
          <w:rFonts w:ascii="Arial" w:hAnsi="Arial" w:cs="B Mitra"/>
          <w:sz w:val="24"/>
          <w:szCs w:val="24"/>
          <w:rtl/>
        </w:rPr>
        <w:t>شود</w:t>
      </w:r>
    </w:p>
    <w:p w14:paraId="269F5D94" w14:textId="5F8C2498" w:rsidR="00851303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  <w:r w:rsidRPr="000077BD">
        <w:rPr>
          <w:rFonts w:ascii="IRANSans" w:hAnsi="IRANSans" w:cs="B Titr" w:hint="cs"/>
          <w:b/>
          <w:bCs/>
          <w:sz w:val="24"/>
          <w:szCs w:val="24"/>
          <w:shd w:val="clear" w:color="auto" w:fill="FFFFFF"/>
          <w:rtl/>
        </w:rPr>
        <w:t>بخش های جشنواره</w:t>
      </w:r>
    </w:p>
    <w:p w14:paraId="1E64BEBA" w14:textId="19F5A17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7F3F248B" w14:textId="3469E70D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5DD1AF9E" w14:textId="504B2EB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6F4B2486" w14:textId="30C51BE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4CCEE4D" w14:textId="14DEB0FB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3E3838B8" w14:textId="0DE4B2C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9AB3E28" w14:textId="597C5168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14BEA8F" w14:textId="2872396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41101861" w14:textId="2184086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03FA94CE" w14:textId="77777777" w:rsidR="00391B50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                      منابع آزمون هر یک از بخش‌ها و رشته‌های جشنواره</w:t>
      </w:r>
    </w:p>
    <w:tbl>
      <w:tblPr>
        <w:tblpPr w:leftFromText="180" w:rightFromText="180" w:vertAnchor="text" w:horzAnchor="margin" w:tblpY="802"/>
        <w:bidiVisual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3"/>
        <w:gridCol w:w="6569"/>
      </w:tblGrid>
      <w:tr w:rsidR="00391B50" w:rsidRPr="000077BD" w14:paraId="323EAD09" w14:textId="77777777" w:rsidTr="00391B5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71004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23EC32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569" w:type="dxa"/>
            <w:shd w:val="clear" w:color="auto" w:fill="F2F2F2"/>
            <w:vAlign w:val="center"/>
          </w:tcPr>
          <w:p w14:paraId="46291CB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391B50" w:rsidRPr="000077BD" w14:paraId="24188714" w14:textId="77777777" w:rsidTr="00391B5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980F9F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2BF24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های قرائت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86BA15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1. سوره رعد آیات 19 الی 24.     2. سوره قصص 51 الی 56.     3. سوره بقره آیات 148 الی 150.     4. سوره حجرات آیات 1 الی 5.      5. سوره اعراف آیات 31 الی 34         6. سوره اسراء آیات 15 الی 19  سوره احزاب آیات 7 الی 11  سوره غافر آیات 65 الی 68</w:t>
            </w:r>
          </w:p>
        </w:tc>
      </w:tr>
      <w:tr w:rsidR="00391B50" w:rsidRPr="000077BD" w14:paraId="7004FD30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02DE4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5157B91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  <w:t>ها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ترت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 w:hint="eastAsia"/>
                <w:sz w:val="28"/>
                <w:szCs w:val="28"/>
                <w:shd w:val="clear" w:color="auto" w:fill="FFFFFF"/>
                <w:rtl/>
              </w:rPr>
              <w:t>ل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6569" w:type="dxa"/>
            <w:tcBorders>
              <w:top w:val="nil"/>
            </w:tcBorders>
            <w:shd w:val="clear" w:color="auto" w:fill="auto"/>
            <w:vAlign w:val="center"/>
          </w:tcPr>
          <w:p w14:paraId="5432519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1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 ۵۹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۱ تا ۷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    2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۶۰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۸ تا ۸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3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۸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۵ تا ۵۱</w:t>
            </w:r>
          </w:p>
          <w:p w14:paraId="2971586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4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۲۰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۲ تا ۱۱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ص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6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۸ تا ۱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6. ص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۴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 تا ۸</w:t>
            </w:r>
          </w:p>
          <w:p w14:paraId="7C58A6D4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۷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۳۴۳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۲۳ تا ۳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  8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۱۲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۰۵ تا ۱۰۸</w:t>
            </w:r>
          </w:p>
        </w:tc>
      </w:tr>
      <w:tr w:rsidR="00391B50" w:rsidRPr="000077BD" w14:paraId="370FEB07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72031E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3FEF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ذان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91789D8" w14:textId="77777777" w:rsidR="00391B50" w:rsidRPr="000077BD" w:rsidRDefault="00391B50" w:rsidP="00391B5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ایل صوتی تا «حی علی الصلاه» دوم مورد داوری قرار می گیرد.</w:t>
            </w:r>
          </w:p>
        </w:tc>
      </w:tr>
    </w:tbl>
    <w:p w14:paraId="3F2B6081" w14:textId="77777777" w:rsidR="00391B50" w:rsidRPr="000077BD" w:rsidRDefault="00391B50" w:rsidP="00391B50">
      <w:pPr>
        <w:autoSpaceDE w:val="0"/>
        <w:autoSpaceDN w:val="0"/>
        <w:adjustRightInd w:val="0"/>
        <w:ind w:left="119" w:firstLine="360"/>
        <w:jc w:val="left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قرآنی</w:t>
      </w:r>
    </w:p>
    <w:p w14:paraId="6143E023" w14:textId="7777777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  <w:sectPr w:rsidR="00391B50" w:rsidRPr="000077BD" w:rsidSect="00AD0934">
          <w:headerReference w:type="default" r:id="rId11"/>
          <w:footerReference w:type="default" r:id="rId12"/>
          <w:pgSz w:w="11909" w:h="16834" w:code="9"/>
          <w:pgMar w:top="762" w:right="1844" w:bottom="907" w:left="127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  <w:docGrid w:linePitch="360"/>
        </w:sectPr>
      </w:pPr>
    </w:p>
    <w:p w14:paraId="023E3A01" w14:textId="7E038C11" w:rsidR="00D34E38" w:rsidRPr="000077BD" w:rsidRDefault="00653092" w:rsidP="00391B50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lastRenderedPageBreak/>
        <w:t xml:space="preserve"> 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45312C29" w14:textId="31880071" w:rsidR="00750AC4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</w:t>
      </w:r>
    </w:p>
    <w:p w14:paraId="0A780B99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معارف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4"/>
        <w:gridCol w:w="5947"/>
      </w:tblGrid>
      <w:tr w:rsidR="00750AC4" w:rsidRPr="000077BD" w14:paraId="13A2DF3C" w14:textId="77777777" w:rsidTr="00FC2BB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619E56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041418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7" w:type="dxa"/>
            <w:shd w:val="clear" w:color="auto" w:fill="F2F2F2"/>
            <w:vAlign w:val="center"/>
          </w:tcPr>
          <w:p w14:paraId="0D83C82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FC2BB0" w:rsidRPr="000077BD" w14:paraId="746E6667" w14:textId="77777777" w:rsidTr="00FC2BB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5AAA74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240B" w14:textId="4625E17A" w:rsidR="00FC2BB0" w:rsidRPr="000077BD" w:rsidRDefault="00FC2BB0" w:rsidP="00FC2BB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حفظ موضوعی قرآن کری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559629" w14:textId="669EB050" w:rsidR="00FC2BB0" w:rsidRPr="000077BD" w:rsidRDefault="00FC2BB0" w:rsidP="00FC2BB0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چ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رسنام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فظ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وضوعي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كت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اج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والقاسم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تدا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تا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صفح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16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سازمان اوقاف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مو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خيري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C2BB0" w:rsidRPr="000077BD" w14:paraId="00FD143A" w14:textId="77777777" w:rsidTr="00FC2BB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5B7082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F80511" w14:textId="00F7FAA9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صحیفه سجادیه </w:t>
            </w:r>
          </w:p>
        </w:tc>
        <w:tc>
          <w:tcPr>
            <w:tcW w:w="5947" w:type="dxa"/>
            <w:tcBorders>
              <w:top w:val="nil"/>
            </w:tcBorders>
            <w:shd w:val="clear" w:color="auto" w:fill="auto"/>
            <w:vAlign w:val="center"/>
          </w:tcPr>
          <w:p w14:paraId="35E72ED9" w14:textId="14218AAF" w:rsidR="00FC2BB0" w:rsidRPr="000077BD" w:rsidRDefault="00FC2BB0" w:rsidP="00FC2BB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تن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ترجم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رح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ع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شت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حيف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جادي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ي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عاشق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ث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حسي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نصاري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-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جل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چهارم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پيا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آزادي</w:t>
            </w:r>
          </w:p>
        </w:tc>
      </w:tr>
      <w:tr w:rsidR="00FC2BB0" w:rsidRPr="000077BD" w14:paraId="27B7930E" w14:textId="77777777" w:rsidTr="00FC2BB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FD9CF0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A4894" w14:textId="7AF67FDC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هج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لبلاغه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3F2D3F" w14:textId="5EB8B660" w:rsidR="00FC2BB0" w:rsidRPr="000077BD" w:rsidRDefault="00FC2BB0" w:rsidP="00FC2BB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ي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هج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لبلاغ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(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هي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طه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)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صل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3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4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5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6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درا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.</w:t>
            </w:r>
          </w:p>
        </w:tc>
      </w:tr>
    </w:tbl>
    <w:p w14:paraId="48915504" w14:textId="77777777" w:rsidR="00750AC4" w:rsidRPr="000077BD" w:rsidRDefault="00750AC4" w:rsidP="00750AC4">
      <w:pPr>
        <w:autoSpaceDE w:val="0"/>
        <w:autoSpaceDN w:val="0"/>
        <w:adjustRightInd w:val="0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0A77633E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هنر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6"/>
        <w:gridCol w:w="5945"/>
      </w:tblGrid>
      <w:tr w:rsidR="00750AC4" w:rsidRPr="000077BD" w14:paraId="51884B4B" w14:textId="77777777" w:rsidTr="002C12F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270928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970FE1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5" w:type="dxa"/>
            <w:shd w:val="clear" w:color="auto" w:fill="F2F2F2"/>
            <w:vAlign w:val="center"/>
          </w:tcPr>
          <w:p w14:paraId="4B492E76" w14:textId="5960AF6F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50AC4" w:rsidRPr="000077BD" w14:paraId="6BF340BE" w14:textId="77777777" w:rsidTr="002C12F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BD61B2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9E79F" w14:textId="090E0B52" w:rsidR="00750AC4" w:rsidRPr="000077BD" w:rsidRDefault="00750AC4" w:rsidP="00AD0934">
            <w:pPr>
              <w:ind w:left="-163" w:right="-195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خوشنویسی</w:t>
            </w:r>
            <w:r w:rsidR="00540BC5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(</w:t>
            </w:r>
            <w:r w:rsidR="00860687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مام خطوط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47A8955" w14:textId="7F34F4D7" w:rsidR="00750AC4" w:rsidRPr="000077BD" w:rsidRDefault="002C12F0" w:rsidP="00AD0934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ح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اشعار بزرگان و رو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متون قرآن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 موضوع 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 باشد</w:t>
            </w:r>
          </w:p>
        </w:tc>
      </w:tr>
      <w:tr w:rsidR="009978A1" w:rsidRPr="000077BD" w14:paraId="494A0EBB" w14:textId="77777777" w:rsidTr="002C12F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07A212" w14:textId="77777777" w:rsidR="009978A1" w:rsidRPr="000077BD" w:rsidRDefault="009978A1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E17FDB" w14:textId="7902CF1A" w:rsidR="009978A1" w:rsidRPr="000077BD" w:rsidRDefault="000D79CD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طراحی و </w:t>
            </w:r>
            <w:r w:rsidR="009978A1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قاشی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38F0B" w14:textId="77777777" w:rsidR="009978A1" w:rsidRPr="000077BD" w:rsidRDefault="009978A1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="00740569"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08D4FFED" w14:textId="77777777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16CE2E5E" w14:textId="3E1A4942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26F2BD04" w14:textId="605CE57C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4F37B7" w:rsidRPr="000077BD" w14:paraId="772D96BD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BCC46D" w14:textId="30D240FA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733F" w14:textId="3BBEF4AF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عکاسی</w:t>
            </w:r>
          </w:p>
        </w:tc>
        <w:tc>
          <w:tcPr>
            <w:tcW w:w="59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1612" w14:textId="77777777" w:rsidR="004F37B7" w:rsidRPr="000077BD" w:rsidRDefault="004F37B7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4F37B7" w:rsidRPr="000077BD" w14:paraId="7C57DF9C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23F254" w14:textId="3FB62231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4448D" w14:textId="2FFBBC36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پوستر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396BEC60" w14:textId="7123555C" w:rsidR="004F37B7" w:rsidRPr="000077BD" w:rsidRDefault="004F37B7" w:rsidP="009978A1">
            <w:pPr>
              <w:autoSpaceDE w:val="0"/>
              <w:autoSpaceDN w:val="0"/>
              <w:adjustRightInd w:val="0"/>
              <w:rPr>
                <w:rFonts w:ascii="Arial" w:hAnsi="Arial" w:cs="B Mitra"/>
                <w:color w:val="00B050"/>
                <w:sz w:val="24"/>
                <w:szCs w:val="24"/>
                <w:rtl/>
              </w:rPr>
            </w:pPr>
          </w:p>
        </w:tc>
      </w:tr>
      <w:tr w:rsidR="005B29F5" w:rsidRPr="000077BD" w14:paraId="65649260" w14:textId="77777777" w:rsidTr="002C12F0">
        <w:trPr>
          <w:trHeight w:val="35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2A617A" w14:textId="4BC8155F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5E43" w14:textId="55E8BFF7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صویرسازی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402EFB1E" w14:textId="77777777" w:rsidR="005B29F5" w:rsidRPr="000077BD" w:rsidRDefault="005B29F5" w:rsidP="009978A1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73B9F8D7" w14:textId="77777777" w:rsidR="00750AC4" w:rsidRPr="000077BD" w:rsidRDefault="00750AC4" w:rsidP="00750AC4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408C41D9" w14:textId="77777777" w:rsidR="00750AC4" w:rsidRPr="000077BD" w:rsidRDefault="00750AC4" w:rsidP="00CB6B0B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</w:t>
      </w:r>
      <w:r w:rsidR="00CB6B0B" w:rsidRPr="000077BD">
        <w:rPr>
          <w:rFonts w:ascii="Arial" w:hAnsi="Arial" w:cs="B Mitra" w:hint="cs"/>
          <w:b/>
          <w:bCs/>
          <w:sz w:val="24"/>
          <w:szCs w:val="24"/>
          <w:rtl/>
        </w:rPr>
        <w:t>ادبی</w:t>
      </w:r>
    </w:p>
    <w:tbl>
      <w:tblPr>
        <w:bidiVisual/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0"/>
        <w:gridCol w:w="6003"/>
      </w:tblGrid>
      <w:tr w:rsidR="00750AC4" w:rsidRPr="000077BD" w14:paraId="67E7EA75" w14:textId="77777777" w:rsidTr="00F244FA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C6F17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2AD8BE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003" w:type="dxa"/>
            <w:shd w:val="clear" w:color="auto" w:fill="F2F2F2"/>
            <w:vAlign w:val="center"/>
          </w:tcPr>
          <w:p w14:paraId="7CC9E1CA" w14:textId="7B60F9F0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44166" w:rsidRPr="000077BD" w14:paraId="2886308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1A6FE2" w14:textId="77777777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01B9" w14:textId="5E467CD6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داستان کوتاه</w:t>
            </w:r>
          </w:p>
        </w:tc>
        <w:tc>
          <w:tcPr>
            <w:tcW w:w="6003" w:type="dxa"/>
            <w:vMerge w:val="restart"/>
            <w:shd w:val="clear" w:color="auto" w:fill="auto"/>
            <w:vAlign w:val="center"/>
          </w:tcPr>
          <w:p w14:paraId="1F94DD6F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2CFFBF78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6A6137C2" w14:textId="77739575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11A60122" w14:textId="2EA4ED29" w:rsidR="00744166" w:rsidRPr="000077BD" w:rsidRDefault="00744166" w:rsidP="00744166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744166" w:rsidRPr="000077BD" w14:paraId="6622D15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F9715B" w14:textId="60C6A52A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E810F" w14:textId="4A3A64B4" w:rsidR="00744166" w:rsidRPr="000077BD" w:rsidRDefault="00964B3D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شعر</w:t>
            </w:r>
          </w:p>
        </w:tc>
        <w:tc>
          <w:tcPr>
            <w:tcW w:w="6003" w:type="dxa"/>
            <w:vMerge/>
            <w:shd w:val="clear" w:color="auto" w:fill="auto"/>
            <w:vAlign w:val="center"/>
          </w:tcPr>
          <w:p w14:paraId="4929DD7D" w14:textId="77777777" w:rsidR="00744166" w:rsidRPr="000077BD" w:rsidRDefault="00744166" w:rsidP="00AD0934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376F0FB8" w14:textId="300F5509" w:rsidR="00D83BEE" w:rsidRPr="000077BD" w:rsidRDefault="00D83BEE" w:rsidP="00750AC4">
      <w:pPr>
        <w:rPr>
          <w:rtl/>
        </w:rPr>
      </w:pPr>
    </w:p>
    <w:p w14:paraId="573DF89C" w14:textId="7F77574E" w:rsidR="00391B50" w:rsidRPr="000077BD" w:rsidRDefault="00391B50" w:rsidP="00750AC4">
      <w:pPr>
        <w:rPr>
          <w:rtl/>
        </w:rPr>
      </w:pPr>
    </w:p>
    <w:p w14:paraId="205D34FD" w14:textId="32C685E2" w:rsidR="00391B50" w:rsidRPr="000077BD" w:rsidRDefault="00391B50" w:rsidP="00750AC4">
      <w:pPr>
        <w:rPr>
          <w:rtl/>
        </w:rPr>
      </w:pPr>
    </w:p>
    <w:p w14:paraId="050AFCE2" w14:textId="11940C0C" w:rsidR="00391B50" w:rsidRPr="000077BD" w:rsidRDefault="00391B50" w:rsidP="00750AC4">
      <w:pPr>
        <w:rPr>
          <w:rtl/>
        </w:rPr>
      </w:pPr>
    </w:p>
    <w:p w14:paraId="779EE6B2" w14:textId="26053FAA" w:rsidR="00391B50" w:rsidRPr="000077BD" w:rsidRDefault="00391B50" w:rsidP="00750AC4">
      <w:pPr>
        <w:rPr>
          <w:rtl/>
        </w:rPr>
      </w:pPr>
    </w:p>
    <w:p w14:paraId="5B04D2CB" w14:textId="4C875C7D" w:rsidR="00790585" w:rsidRDefault="00790585" w:rsidP="00D83BEE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</w:rPr>
      </w:pPr>
    </w:p>
    <w:p w14:paraId="5B21ECA0" w14:textId="68840DE8" w:rsidR="00E9252F" w:rsidRPr="000077BD" w:rsidRDefault="00057FAC" w:rsidP="000C43FF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br w:type="page"/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lastRenderedPageBreak/>
        <w:t>شرا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 w:hint="eastAsia"/>
          <w:b/>
          <w:bCs/>
          <w:sz w:val="36"/>
          <w:szCs w:val="36"/>
          <w:rtl/>
        </w:rPr>
        <w:t>ط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ختصاص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رسال آثار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</w:p>
    <w:p w14:paraId="3F7F96C8" w14:textId="77777777" w:rsidR="00482832" w:rsidRPr="000077BD" w:rsidRDefault="00482832" w:rsidP="00482832">
      <w:pPr>
        <w:pStyle w:val="ListParagraph"/>
        <w:bidi/>
        <w:ind w:hanging="691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1CC85CA3" w14:textId="3F2AAA1F" w:rsidR="007A166A" w:rsidRPr="000077BD" w:rsidRDefault="007A166A" w:rsidP="00EC0F9D">
      <w:pPr>
        <w:pStyle w:val="ListParagraph"/>
        <w:bidi/>
        <w:ind w:hanging="691"/>
        <w:jc w:val="both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</w:t>
      </w:r>
      <w:r w:rsidR="00EC0F9D" w:rsidRPr="000077BD">
        <w:rPr>
          <w:rFonts w:ascii="Arial" w:hAnsi="Arial" w:cs="B Titr" w:hint="cs"/>
          <w:b/>
          <w:bCs/>
          <w:sz w:val="24"/>
          <w:szCs w:val="24"/>
          <w:rtl/>
        </w:rPr>
        <w:t>قرآنی</w:t>
      </w:r>
    </w:p>
    <w:p w14:paraId="62CD2AD8" w14:textId="33BABC2E" w:rsidR="00AC61D0" w:rsidRPr="000077BD" w:rsidRDefault="00AC61D0" w:rsidP="00AC61D0">
      <w:pPr>
        <w:pStyle w:val="ListParagraph"/>
        <w:bidi/>
        <w:ind w:hanging="691"/>
        <w:jc w:val="both"/>
        <w:rPr>
          <w:rFonts w:cs="B Mitra"/>
          <w:b/>
          <w:bCs/>
          <w:rtl/>
          <w:lang w:bidi="fa-IR"/>
        </w:rPr>
      </w:pPr>
      <w:r w:rsidRPr="000077BD">
        <w:rPr>
          <w:rFonts w:ascii="Arial" w:hAnsi="Arial" w:cs="B Titr" w:hint="cs"/>
          <w:b/>
          <w:bCs/>
          <w:rtl/>
          <w:lang w:bidi="fa-IR"/>
        </w:rPr>
        <w:t xml:space="preserve">رشته های قرائت 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 xml:space="preserve">(تحقیق و </w:t>
      </w:r>
      <w:r w:rsidRPr="000077BD">
        <w:rPr>
          <w:rFonts w:ascii="Arial" w:hAnsi="Arial" w:cs="B Titr" w:hint="cs"/>
          <w:b/>
          <w:bCs/>
          <w:rtl/>
          <w:lang w:bidi="fa-IR"/>
        </w:rPr>
        <w:t>ترتیل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>)</w:t>
      </w:r>
      <w:r w:rsidRPr="000077BD">
        <w:rPr>
          <w:rFonts w:ascii="Arial" w:hAnsi="Arial" w:cs="B Titr" w:hint="cs"/>
          <w:b/>
          <w:bCs/>
          <w:rtl/>
          <w:lang w:bidi="fa-IR"/>
        </w:rPr>
        <w:t xml:space="preserve"> و اذان</w:t>
      </w:r>
    </w:p>
    <w:p w14:paraId="6F6ABE98" w14:textId="77777777" w:rsidR="00EA1851" w:rsidRPr="000077BD" w:rsidRDefault="00653092" w:rsidP="00332864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Pr="000077BD">
        <w:rPr>
          <w:rFonts w:cs="B Mitra"/>
          <w:b/>
          <w:bCs/>
          <w:sz w:val="24"/>
          <w:szCs w:val="24"/>
          <w:u w:val="single"/>
          <w:rtl/>
        </w:rPr>
        <w:t>دانشگاه</w:t>
      </w:r>
      <w:r w:rsidRPr="000077BD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قرائت </w:t>
      </w:r>
      <w:r w:rsidR="009D2CE8"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</w:t>
      </w:r>
      <w:r w:rsidR="009D2CE8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="009D2CE8" w:rsidRPr="000077BD">
        <w:rPr>
          <w:rFonts w:cs="B Mitra" w:hint="cs"/>
          <w:sz w:val="24"/>
          <w:szCs w:val="24"/>
          <w:rtl/>
        </w:rPr>
        <w:t>)</w:t>
      </w:r>
      <w:r w:rsidR="00CB6B0B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اذان </w:t>
      </w:r>
      <w:r w:rsidR="00332864" w:rsidRPr="000077BD">
        <w:rPr>
          <w:rFonts w:cs="B Mitra"/>
          <w:sz w:val="24"/>
          <w:szCs w:val="24"/>
          <w:rtl/>
        </w:rPr>
        <w:t>م</w:t>
      </w:r>
      <w:r w:rsidR="00332864" w:rsidRPr="000077BD">
        <w:rPr>
          <w:rFonts w:cs="B Mitra" w:hint="cs"/>
          <w:sz w:val="24"/>
          <w:szCs w:val="24"/>
          <w:rtl/>
        </w:rPr>
        <w:t>ی‌</w:t>
      </w:r>
      <w:r w:rsidR="00332864" w:rsidRPr="000077BD">
        <w:rPr>
          <w:rFonts w:cs="B Mitra" w:hint="eastAsia"/>
          <w:sz w:val="24"/>
          <w:szCs w:val="24"/>
          <w:rtl/>
        </w:rPr>
        <w:t>با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ست</w:t>
      </w:r>
      <w:r w:rsidR="00332864" w:rsidRPr="000077BD">
        <w:rPr>
          <w:rFonts w:cs="B Mitra"/>
          <w:sz w:val="24"/>
          <w:szCs w:val="24"/>
          <w:rtl/>
        </w:rPr>
        <w:t xml:space="preserve"> مسابقات </w:t>
      </w:r>
      <w:r w:rsidR="009D2CE8" w:rsidRPr="000077BD">
        <w:rPr>
          <w:rFonts w:cs="B Mitra" w:hint="cs"/>
          <w:sz w:val="24"/>
          <w:szCs w:val="24"/>
          <w:rtl/>
        </w:rPr>
        <w:t xml:space="preserve">به صورت </w:t>
      </w:r>
      <w:r w:rsidR="00332864" w:rsidRPr="000077BD">
        <w:rPr>
          <w:rFonts w:cs="B Mitra"/>
          <w:sz w:val="24"/>
          <w:szCs w:val="24"/>
          <w:rtl/>
        </w:rPr>
        <w:t>حضور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</w:t>
      </w:r>
      <w:r w:rsidR="009360A7" w:rsidRPr="000077BD">
        <w:rPr>
          <w:rFonts w:cs="B Mitra" w:hint="cs"/>
          <w:sz w:val="24"/>
          <w:szCs w:val="24"/>
          <w:rtl/>
        </w:rPr>
        <w:t xml:space="preserve">برگزار شده </w:t>
      </w:r>
      <w:r w:rsidR="00332864" w:rsidRPr="000077BD">
        <w:rPr>
          <w:rFonts w:cs="B Mitra"/>
          <w:sz w:val="24"/>
          <w:szCs w:val="24"/>
          <w:rtl/>
        </w:rPr>
        <w:t xml:space="preserve">و ضبط </w:t>
      </w:r>
      <w:r w:rsidR="0030079E" w:rsidRPr="000077BD">
        <w:rPr>
          <w:rFonts w:cs="B Mitra" w:hint="cs"/>
          <w:sz w:val="24"/>
          <w:szCs w:val="24"/>
          <w:rtl/>
        </w:rPr>
        <w:t xml:space="preserve">تمامی </w:t>
      </w:r>
      <w:r w:rsidR="00332864" w:rsidRPr="000077BD">
        <w:rPr>
          <w:rFonts w:cs="B Mitra"/>
          <w:sz w:val="24"/>
          <w:szCs w:val="24"/>
          <w:rtl/>
        </w:rPr>
        <w:t>آثار توسط دب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خانه</w:t>
      </w:r>
      <w:r w:rsidR="00332864" w:rsidRPr="000077BD">
        <w:rPr>
          <w:rFonts w:cs="B Mitra"/>
          <w:sz w:val="24"/>
          <w:szCs w:val="24"/>
          <w:rtl/>
        </w:rPr>
        <w:t xml:space="preserve"> دانشگاه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صورت پذ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د</w:t>
      </w:r>
      <w:r w:rsidR="00332864" w:rsidRPr="000077BD">
        <w:rPr>
          <w:rFonts w:cs="B Mitra" w:hint="cs"/>
          <w:sz w:val="24"/>
          <w:szCs w:val="24"/>
          <w:rtl/>
        </w:rPr>
        <w:t xml:space="preserve">. </w:t>
      </w:r>
    </w:p>
    <w:p w14:paraId="5D8C1A30" w14:textId="2729D374" w:rsidR="0040130A" w:rsidRPr="000077BD" w:rsidRDefault="00653092" w:rsidP="00EA1851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پس از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>ه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="009360A7"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ذکور با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مت </w:t>
      </w:r>
      <w:r w:rsidR="0040130A" w:rsidRPr="000077BD">
        <w:rPr>
          <w:rFonts w:cs="B Mitra"/>
          <w:sz w:val="24"/>
          <w:szCs w:val="24"/>
        </w:rPr>
        <w:t>MP4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و </w:t>
      </w:r>
      <w:r w:rsidRPr="000077BD">
        <w:rPr>
          <w:rFonts w:cs="B Mitra" w:hint="eastAsia"/>
          <w:sz w:val="24"/>
          <w:szCs w:val="24"/>
          <w:rtl/>
        </w:rPr>
        <w:t>حجم</w:t>
      </w:r>
      <w:r w:rsidR="004141CE" w:rsidRPr="000077BD">
        <w:rPr>
          <w:rFonts w:cs="B Mitra" w:hint="cs"/>
          <w:sz w:val="24"/>
          <w:szCs w:val="24"/>
          <w:rtl/>
        </w:rPr>
        <w:t xml:space="preserve"> 40 </w:t>
      </w:r>
      <w:r w:rsidR="004141CE" w:rsidRPr="000077BD">
        <w:rPr>
          <w:rFonts w:cs="B Mitra"/>
          <w:sz w:val="24"/>
          <w:szCs w:val="24"/>
        </w:rPr>
        <w:t>mb</w:t>
      </w:r>
      <w:r w:rsidRPr="000077BD">
        <w:rPr>
          <w:rFonts w:cs="B Mitra"/>
          <w:sz w:val="24"/>
          <w:szCs w:val="24"/>
          <w:rtl/>
        </w:rPr>
        <w:t xml:space="preserve"> جهت ار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="00223105" w:rsidRPr="000077BD">
        <w:rPr>
          <w:rFonts w:cs="B Mitra" w:hint="cs"/>
          <w:sz w:val="24"/>
          <w:szCs w:val="24"/>
          <w:rtl/>
        </w:rPr>
        <w:t>کشور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ود؛ </w:t>
      </w:r>
    </w:p>
    <w:p w14:paraId="6BA7D4EA" w14:textId="525E08AE" w:rsidR="00944C1E" w:rsidRPr="000077BD" w:rsidRDefault="008677A8" w:rsidP="00784BF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علاوه بر بارگ</w:t>
      </w:r>
      <w:r w:rsidR="00986059" w:rsidRPr="000077BD">
        <w:rPr>
          <w:rFonts w:cs="B Mitra" w:hint="cs"/>
          <w:sz w:val="24"/>
          <w:szCs w:val="24"/>
          <w:rtl/>
        </w:rPr>
        <w:t>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="00944C1E" w:rsidRPr="000077BD">
        <w:rPr>
          <w:rFonts w:cs="B Mitra" w:hint="cs"/>
          <w:sz w:val="24"/>
          <w:szCs w:val="24"/>
          <w:rtl/>
        </w:rPr>
        <w:t xml:space="preserve">در سامانه جشنواره، </w:t>
      </w:r>
      <w:r w:rsidR="00944C1E" w:rsidRPr="000077BD">
        <w:rPr>
          <w:rFonts w:cs="B Mitra"/>
          <w:sz w:val="24"/>
          <w:szCs w:val="24"/>
          <w:rtl/>
        </w:rPr>
        <w:t>در قالب</w:t>
      </w:r>
      <w:r w:rsidR="00944C1E" w:rsidRPr="000077BD">
        <w:rPr>
          <w:rFonts w:cs="B Mitra" w:hint="cs"/>
          <w:sz w:val="24"/>
          <w:szCs w:val="24"/>
          <w:rtl/>
        </w:rPr>
        <w:t xml:space="preserve"> ل</w:t>
      </w:r>
      <w:r w:rsidR="00944C1E" w:rsidRPr="000077BD">
        <w:rPr>
          <w:rFonts w:cs="B Mitra"/>
          <w:sz w:val="24"/>
          <w:szCs w:val="24"/>
          <w:rtl/>
        </w:rPr>
        <w:t>وح فشرده</w:t>
      </w:r>
      <w:r w:rsidR="00944C1E" w:rsidRPr="000077BD">
        <w:rPr>
          <w:rFonts w:cs="B Mitra" w:hint="cs"/>
          <w:sz w:val="24"/>
          <w:szCs w:val="24"/>
          <w:rtl/>
        </w:rPr>
        <w:t xml:space="preserve"> یا فلش</w:t>
      </w:r>
      <w:r w:rsidR="00944C1E" w:rsidRPr="000077BD">
        <w:rPr>
          <w:rFonts w:cs="B Mitra"/>
          <w:sz w:val="24"/>
          <w:szCs w:val="24"/>
          <w:rtl/>
        </w:rPr>
        <w:t xml:space="preserve"> به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</w:rPr>
        <w:t xml:space="preserve">کشوری </w:t>
      </w:r>
      <w:r w:rsidR="00944C1E" w:rsidRPr="000077BD">
        <w:rPr>
          <w:rFonts w:cs="B Mitra"/>
          <w:sz w:val="24"/>
          <w:szCs w:val="24"/>
          <w:rtl/>
        </w:rPr>
        <w:t xml:space="preserve">جشنواره </w:t>
      </w:r>
      <w:r w:rsidRPr="000077BD">
        <w:rPr>
          <w:rFonts w:cs="B Mitra" w:hint="cs"/>
          <w:sz w:val="24"/>
          <w:szCs w:val="24"/>
          <w:rtl/>
        </w:rPr>
        <w:t xml:space="preserve">نیز </w:t>
      </w:r>
      <w:r w:rsidR="00944C1E" w:rsidRPr="000077BD">
        <w:rPr>
          <w:rFonts w:cs="B Mitra"/>
          <w:sz w:val="24"/>
          <w:szCs w:val="24"/>
          <w:rtl/>
        </w:rPr>
        <w:t>ارسال شود.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  <w:lang w:bidi="fa-IR"/>
        </w:rPr>
        <w:t xml:space="preserve">مرکزی </w:t>
      </w:r>
      <w:r w:rsidR="00944C1E" w:rsidRPr="000077BD">
        <w:rPr>
          <w:rFonts w:cs="B Mitra"/>
          <w:sz w:val="24"/>
          <w:szCs w:val="24"/>
          <w:rtl/>
        </w:rPr>
        <w:t xml:space="preserve">جشنواره ابتدا </w:t>
      </w:r>
      <w:r w:rsidR="00944C1E" w:rsidRPr="000077BD">
        <w:rPr>
          <w:rFonts w:cs="B Mitra"/>
          <w:color w:val="0070C0"/>
          <w:sz w:val="24"/>
          <w:szCs w:val="24"/>
          <w:rtl/>
        </w:rPr>
        <w:t>بصورت غ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color w:val="0070C0"/>
          <w:sz w:val="24"/>
          <w:szCs w:val="24"/>
          <w:rtl/>
        </w:rPr>
        <w:t>رحضور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قرائ</w:t>
      </w:r>
      <w:r w:rsidR="00944C1E" w:rsidRPr="000077BD">
        <w:rPr>
          <w:rFonts w:cs="B Mitra" w:hint="cs"/>
          <w:sz w:val="24"/>
          <w:szCs w:val="24"/>
          <w:rtl/>
        </w:rPr>
        <w:t>ت‌</w:t>
      </w:r>
      <w:r w:rsidR="00944C1E" w:rsidRPr="000077BD">
        <w:rPr>
          <w:rFonts w:cs="B Mitra"/>
          <w:sz w:val="24"/>
          <w:szCs w:val="24"/>
          <w:rtl/>
        </w:rPr>
        <w:t>ها را مورد بررس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و دا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مجدد قرار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 xml:space="preserve">دهد و حداکثر </w:t>
      </w:r>
      <w:r w:rsidR="00B0433F" w:rsidRPr="000077BD">
        <w:rPr>
          <w:rFonts w:cs="B Mitra" w:hint="cs"/>
          <w:sz w:val="24"/>
          <w:szCs w:val="24"/>
          <w:rtl/>
        </w:rPr>
        <w:t>5</w:t>
      </w:r>
      <w:r w:rsidR="00944C1E" w:rsidRPr="000077BD">
        <w:rPr>
          <w:rFonts w:cs="B Mitra"/>
          <w:sz w:val="24"/>
          <w:szCs w:val="24"/>
          <w:rtl/>
        </w:rPr>
        <w:t xml:space="preserve"> نفر از افراد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ک</w:t>
      </w:r>
      <w:r w:rsidR="00944C1E" w:rsidRPr="000077BD">
        <w:rPr>
          <w:rFonts w:cs="B Mitra" w:hint="cs"/>
          <w:sz w:val="24"/>
          <w:szCs w:val="24"/>
          <w:rtl/>
        </w:rPr>
        <w:t xml:space="preserve">ه </w:t>
      </w:r>
      <w:r w:rsidR="00944C1E" w:rsidRPr="000077BD">
        <w:rPr>
          <w:rFonts w:cs="B Mitra"/>
          <w:sz w:val="24"/>
          <w:szCs w:val="24"/>
          <w:rtl/>
        </w:rPr>
        <w:t>امت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از </w:t>
      </w:r>
      <w:r w:rsidR="00944C1E" w:rsidRPr="000077BD">
        <w:rPr>
          <w:rFonts w:cs="B Mitra" w:hint="cs"/>
          <w:sz w:val="24"/>
          <w:szCs w:val="24"/>
          <w:rtl/>
        </w:rPr>
        <w:t xml:space="preserve">لازم </w:t>
      </w:r>
      <w:r w:rsidR="00944C1E" w:rsidRPr="000077BD">
        <w:rPr>
          <w:rFonts w:cs="B Mitra"/>
          <w:sz w:val="24"/>
          <w:szCs w:val="24"/>
          <w:rtl/>
        </w:rPr>
        <w:t>را کسب 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ند</w:t>
      </w:r>
      <w:r w:rsidR="00944C1E" w:rsidRPr="000077BD">
        <w:rPr>
          <w:rFonts w:cs="B Mitra"/>
          <w:sz w:val="24"/>
          <w:szCs w:val="24"/>
          <w:rtl/>
        </w:rPr>
        <w:t xml:space="preserve"> در هر گروه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جه</w:t>
      </w:r>
      <w:r w:rsidR="00944C1E" w:rsidRPr="000077BD">
        <w:rPr>
          <w:rFonts w:cs="B Mitra" w:hint="cs"/>
          <w:sz w:val="24"/>
          <w:szCs w:val="24"/>
          <w:rtl/>
        </w:rPr>
        <w:t>ت</w:t>
      </w:r>
      <w:r w:rsidR="00944C1E" w:rsidRPr="000077BD">
        <w:rPr>
          <w:rFonts w:cs="B Mitra"/>
          <w:sz w:val="24"/>
          <w:szCs w:val="24"/>
          <w:rtl/>
        </w:rPr>
        <w:t xml:space="preserve"> حضور در مرحله نها</w:t>
      </w:r>
      <w:r w:rsidR="00944C1E" w:rsidRPr="000077BD">
        <w:rPr>
          <w:rFonts w:cs="B Mitra" w:hint="cs"/>
          <w:sz w:val="24"/>
          <w:szCs w:val="24"/>
          <w:rtl/>
        </w:rPr>
        <w:t>یی</w:t>
      </w:r>
      <w:r w:rsidR="00944C1E" w:rsidRPr="000077BD">
        <w:rPr>
          <w:rFonts w:cs="B Mitra"/>
          <w:sz w:val="24"/>
          <w:szCs w:val="24"/>
          <w:rtl/>
        </w:rPr>
        <w:t xml:space="preserve"> کش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دعوت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>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د</w:t>
      </w:r>
      <w:r w:rsidR="00944C1E" w:rsidRPr="000077BD">
        <w:rPr>
          <w:rFonts w:cs="B Mitra"/>
          <w:sz w:val="24"/>
          <w:szCs w:val="24"/>
          <w:rtl/>
        </w:rPr>
        <w:t>.</w:t>
      </w:r>
    </w:p>
    <w:p w14:paraId="305C38E6" w14:textId="77777777" w:rsidR="00A24C60" w:rsidRPr="000077BD" w:rsidRDefault="00A24C60" w:rsidP="00A24C60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زم است مسئو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ن محترم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جشنواره در دانشگا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 آثار شرکت</w:t>
      </w:r>
      <w:r w:rsidRPr="000077BD">
        <w:rPr>
          <w:rFonts w:cs="B Mitra"/>
          <w:sz w:val="24"/>
          <w:szCs w:val="24"/>
          <w:rtl/>
        </w:rPr>
        <w:softHyphen/>
        <w:t>کنندگان را قبل از بارگ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Pr="000077BD">
        <w:rPr>
          <w:rFonts w:cs="B Mitra"/>
          <w:sz w:val="24"/>
          <w:szCs w:val="24"/>
          <w:rtl/>
        </w:rPr>
        <w:t xml:space="preserve">در سامانه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ارسال به ستاد مرک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ظر</w:t>
      </w:r>
      <w:r w:rsidRPr="000077BD">
        <w:rPr>
          <w:rFonts w:cs="B Mitra"/>
          <w:sz w:val="24"/>
          <w:szCs w:val="24"/>
          <w:rtl/>
        </w:rPr>
        <w:t xml:space="preserve">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اثر، صحت محتوا، ک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 و س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ت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برر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آث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ه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قد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مخدوش باشند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بر </w:t>
      </w:r>
      <w:r w:rsidRPr="000077BD">
        <w:rPr>
          <w:rFonts w:cs="B Mitra" w:hint="eastAsia"/>
          <w:sz w:val="24"/>
          <w:szCs w:val="24"/>
          <w:rtl/>
        </w:rPr>
        <w:t>اساس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ت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>ن شده ت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ه نشده باشند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ن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eastAsi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 w:hint="eastAsia"/>
          <w:sz w:val="24"/>
          <w:szCs w:val="24"/>
          <w:rtl/>
        </w:rPr>
        <w:t>جشنواره</w:t>
      </w:r>
      <w:r w:rsidRPr="000077BD">
        <w:rPr>
          <w:rFonts w:cs="B Mitr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</w:p>
    <w:p w14:paraId="3DD1C2D0" w14:textId="77777777" w:rsidR="00986059" w:rsidRPr="000077BD" w:rsidRDefault="00986059" w:rsidP="0098605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چنانچه آثار شرکت</w:t>
      </w:r>
      <w:r w:rsidRPr="000077BD">
        <w:rPr>
          <w:rFonts w:cs="B Mitra"/>
          <w:sz w:val="24"/>
          <w:szCs w:val="24"/>
          <w:rtl/>
        </w:rPr>
        <w:softHyphen/>
        <w:t>کنندگان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 و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مرت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با</w:t>
      </w:r>
      <w:r w:rsidRPr="000077BD">
        <w:rPr>
          <w:rFonts w:cs="B Mitra" w:hint="eastAsia"/>
          <w:sz w:val="24"/>
          <w:szCs w:val="24"/>
          <w:rtl/>
        </w:rPr>
        <w:t xml:space="preserve">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 اع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 شده نباشد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مث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ً در رشته قرائت قطعه 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گ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وت شده باشد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اثر ارسال</w:t>
      </w:r>
      <w:r w:rsidRPr="000077BD">
        <w:rPr>
          <w:rFonts w:cs="B Mitra" w:hint="eastAsia"/>
          <w:sz w:val="24"/>
          <w:szCs w:val="24"/>
          <w:rtl/>
        </w:rPr>
        <w:t xml:space="preserve"> شده</w:t>
      </w:r>
      <w:r w:rsidRPr="000077BD">
        <w:rPr>
          <w:rFonts w:cs="B Mitra"/>
          <w:sz w:val="24"/>
          <w:szCs w:val="24"/>
          <w:rtl/>
        </w:rPr>
        <w:t xml:space="preserve">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رخانه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/>
          <w:sz w:val="24"/>
          <w:szCs w:val="24"/>
          <w:rtl/>
        </w:rPr>
        <w:t>جشنواره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دارد.</w:t>
      </w:r>
    </w:p>
    <w:p w14:paraId="1153E6D3" w14:textId="777777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به منظور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عدالت و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سا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 w:hint="eastAsia"/>
          <w:sz w:val="24"/>
          <w:szCs w:val="24"/>
          <w:rtl/>
        </w:rPr>
        <w:t>سا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، </w:t>
      </w:r>
      <w:r w:rsidRPr="000077BD">
        <w:rPr>
          <w:rFonts w:cs="B Mitra" w:hint="cs"/>
          <w:sz w:val="24"/>
          <w:szCs w:val="24"/>
          <w:u w:val="single"/>
          <w:rtl/>
        </w:rPr>
        <w:t>می‌بایست مسابقات حضوری و تمامی ضبط آثار توسط دبیرخانه دانشگاهی</w:t>
      </w:r>
      <w:r w:rsidRPr="000077BD">
        <w:rPr>
          <w:rFonts w:cs="B Mitra" w:hint="cs"/>
          <w:sz w:val="24"/>
          <w:szCs w:val="24"/>
          <w:rtl/>
        </w:rPr>
        <w:t xml:space="preserve"> صورت پذیرد زیرا</w:t>
      </w:r>
      <w:r w:rsidRPr="000077BD">
        <w:rPr>
          <w:rFonts w:cs="B Mitra"/>
          <w:sz w:val="24"/>
          <w:szCs w:val="24"/>
          <w:rtl/>
        </w:rPr>
        <w:t xml:space="preserve"> شرکت</w:t>
      </w:r>
      <w:r w:rsidRPr="000077BD">
        <w:rPr>
          <w:rFonts w:cs="B Mitra"/>
          <w:sz w:val="24"/>
          <w:szCs w:val="24"/>
          <w:rtl/>
        </w:rPr>
        <w:softHyphen/>
        <w:t xml:space="preserve">کنندگان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و همچ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cs"/>
          <w:sz w:val="24"/>
          <w:szCs w:val="24"/>
          <w:rtl/>
        </w:rPr>
        <w:t>ا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 xml:space="preserve"> که در ز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ه 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ع اشکا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تقو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صوت کاربرد دارند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در صورت استفاده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زبور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، اثر ارسال شده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 xml:space="preserve"> کشوری </w:t>
      </w:r>
      <w:r w:rsidRPr="000077BD">
        <w:rPr>
          <w:rFonts w:cs="B Mitra"/>
          <w:sz w:val="24"/>
          <w:szCs w:val="24"/>
          <w:rtl/>
        </w:rPr>
        <w:t>جشنواره</w:t>
      </w:r>
      <w:r w:rsidRPr="000077BD">
        <w:rPr>
          <w:rFonts w:cs="B Mitra" w:hint="eastAsi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  <w:r w:rsidRPr="000077BD">
        <w:rPr>
          <w:rFonts w:cs="B Mitra" w:hint="cs"/>
          <w:sz w:val="24"/>
          <w:szCs w:val="24"/>
          <w:rtl/>
        </w:rPr>
        <w:t xml:space="preserve"> </w:t>
      </w:r>
    </w:p>
    <w:p w14:paraId="34FC588A" w14:textId="7A58F4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خ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اوقاف خواهد بود و ب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س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رشت</w:t>
      </w:r>
      <w:r w:rsidRPr="000077BD">
        <w:rPr>
          <w:rFonts w:cs="B Mitra" w:hint="cs"/>
          <w:sz w:val="24"/>
          <w:szCs w:val="24"/>
          <w:rtl/>
        </w:rPr>
        <w:t>ه‌</w:t>
      </w:r>
      <w:r w:rsidRPr="000077BD">
        <w:rPr>
          <w:rFonts w:cs="B Mitra"/>
          <w:sz w:val="24"/>
          <w:szCs w:val="24"/>
          <w:rtl/>
        </w:rPr>
        <w:t>ها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قرآ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،</w:t>
      </w:r>
      <w:r w:rsidRPr="000077BD">
        <w:rPr>
          <w:rFonts w:cs="B Mitra" w:hint="cs"/>
          <w:sz w:val="24"/>
          <w:szCs w:val="24"/>
          <w:rtl/>
        </w:rPr>
        <w:t xml:space="preserve"> فرهنگی و هنری شهید آوینی 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قرار خواهد گ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ت.</w:t>
      </w:r>
    </w:p>
    <w:p w14:paraId="0F4E3AD5" w14:textId="4AED87C8" w:rsidR="00393B19" w:rsidRPr="000077BD" w:rsidRDefault="00393B19" w:rsidP="00CE21E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اصل ب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است که مسابقات در هر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از مراحل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کشوری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اقد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اشد؛ لکن در صورت نز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بودن ام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از 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اد برتر با نظر 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أ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محترم داوران و تأ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ا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وق</w:t>
      </w:r>
      <w:r w:rsidRPr="000077BD">
        <w:rPr>
          <w:rFonts w:cs="B Mitra" w:hint="cs"/>
          <w:sz w:val="24"/>
          <w:szCs w:val="24"/>
          <w:rtl/>
        </w:rPr>
        <w:t>‌ال</w:t>
      </w:r>
      <w:r w:rsidRPr="000077BD">
        <w:rPr>
          <w:rFonts w:cs="B Mitra"/>
          <w:sz w:val="24"/>
          <w:szCs w:val="24"/>
          <w:rtl/>
        </w:rPr>
        <w:t>ذکر امکان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5 نفر اول وجود خواهد داشت.</w:t>
      </w:r>
    </w:p>
    <w:p w14:paraId="6B86346A" w14:textId="1695BD0C" w:rsidR="00A1537F" w:rsidRPr="000077BD" w:rsidRDefault="00A1537F" w:rsidP="00A1537F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>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قطعات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برنامه شرکت</w:t>
      </w:r>
      <w:r w:rsidRPr="000077BD">
        <w:rPr>
          <w:rFonts w:cs="B Mitra"/>
          <w:sz w:val="24"/>
          <w:szCs w:val="24"/>
          <w:rtl/>
        </w:rPr>
        <w:softHyphen/>
        <w:t>کنندگان در تمام مراحل، جن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ها</w:t>
      </w:r>
      <w:r w:rsidRPr="000077BD">
        <w:rPr>
          <w:rFonts w:cs="B Mitra"/>
          <w:sz w:val="24"/>
          <w:szCs w:val="24"/>
          <w:rtl/>
        </w:rPr>
        <w:t xml:space="preserve"> و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غ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از اذان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به 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قرعه انجام م</w:t>
      </w:r>
      <w:r w:rsidRPr="000077BD">
        <w:rPr>
          <w:rFonts w:cs="B Mitra" w:hint="cs"/>
          <w:sz w:val="24"/>
          <w:szCs w:val="24"/>
          <w:rtl/>
        </w:rPr>
        <w:t>ی‌</w:t>
      </w:r>
      <w:r w:rsidRPr="000077BD">
        <w:rPr>
          <w:rFonts w:cs="B Mitra" w:hint="eastAsi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د</w:t>
      </w:r>
      <w:r w:rsidRPr="000077BD">
        <w:rPr>
          <w:rFonts w:cs="B Mitra"/>
          <w:sz w:val="24"/>
          <w:szCs w:val="24"/>
          <w:rtl/>
        </w:rPr>
        <w:t>.</w:t>
      </w:r>
    </w:p>
    <w:p w14:paraId="237F2514" w14:textId="77777777" w:rsidR="00A169F6" w:rsidRPr="000077BD" w:rsidRDefault="00A169F6" w:rsidP="00A169F6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5FBE2803" w14:textId="707BDACF" w:rsidR="00A169F6" w:rsidRPr="000077BD" w:rsidRDefault="00A169F6" w:rsidP="00A1537F">
      <w:pPr>
        <w:ind w:right="360"/>
        <w:rPr>
          <w:rFonts w:cs="B Mitra"/>
          <w:sz w:val="24"/>
          <w:szCs w:val="24"/>
          <w:rtl/>
        </w:rPr>
      </w:pPr>
    </w:p>
    <w:p w14:paraId="5A862DCF" w14:textId="68984CB7" w:rsidR="00A1537F" w:rsidRPr="000077BD" w:rsidRDefault="00A1537F" w:rsidP="00A1537F">
      <w:pPr>
        <w:ind w:right="360"/>
        <w:rPr>
          <w:rFonts w:cs="B Mitra"/>
          <w:sz w:val="24"/>
          <w:szCs w:val="24"/>
          <w:rtl/>
        </w:rPr>
      </w:pPr>
    </w:p>
    <w:p w14:paraId="44F2BB8F" w14:textId="0661B243" w:rsidR="00F76B84" w:rsidRPr="000077BD" w:rsidRDefault="00A1537F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lastRenderedPageBreak/>
        <w:t>رشته های حفظ</w:t>
      </w:r>
      <w:r w:rsidR="00AE1E04" w:rsidRPr="000077BD">
        <w:rPr>
          <w:rFonts w:ascii="Arial" w:hAnsi="Arial" w:cs="B Titr" w:hint="cs"/>
          <w:b/>
          <w:bCs/>
          <w:rtl/>
        </w:rPr>
        <w:t xml:space="preserve"> و معارفی:</w:t>
      </w:r>
    </w:p>
    <w:p w14:paraId="6D006C16" w14:textId="47B051BF" w:rsidR="00AE1E04" w:rsidRPr="000077BD" w:rsidRDefault="00AE1E04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الف) حفظ:</w:t>
      </w:r>
    </w:p>
    <w:p w14:paraId="1D27D834" w14:textId="77777777" w:rsidR="00AE1E04" w:rsidRPr="000077BD" w:rsidRDefault="00AE1E04" w:rsidP="00A1537F">
      <w:pPr>
        <w:ind w:right="360"/>
        <w:rPr>
          <w:rFonts w:ascii="Arial" w:hAnsi="Arial" w:cs="B Titr"/>
          <w:b/>
          <w:bCs/>
        </w:rPr>
      </w:pPr>
    </w:p>
    <w:p w14:paraId="01AF03B1" w14:textId="1B9530F0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حفظ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322D5B58" w14:textId="5E0EB4D2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زمان د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و جز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ات</w:t>
      </w:r>
      <w:r w:rsidRPr="000077BD">
        <w:rPr>
          <w:rFonts w:cs="B Mitra"/>
          <w:sz w:val="24"/>
          <w:szCs w:val="24"/>
          <w:rtl/>
        </w:rPr>
        <w:t xml:space="preserve"> مرتبط با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زمون، متعاقباً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اعلام خواهد شد.</w:t>
      </w:r>
    </w:p>
    <w:p w14:paraId="111601BC" w14:textId="2BF0AB47" w:rsidR="00AE1E04" w:rsidRPr="000077BD" w:rsidRDefault="00AE1E04" w:rsidP="00CE21E9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 xml:space="preserve"> از هر رشته حفظ 5 نفر وارد مرحله </w:t>
      </w:r>
      <w:r w:rsidR="00CE21E9" w:rsidRPr="000077BD">
        <w:rPr>
          <w:rFonts w:cs="B Mitra" w:hint="cs"/>
          <w:sz w:val="24"/>
          <w:szCs w:val="24"/>
          <w:rtl/>
        </w:rPr>
        <w:t>نهایی</w:t>
      </w:r>
      <w:r w:rsidRPr="000077BD">
        <w:rPr>
          <w:rFonts w:cs="B Mitra"/>
          <w:sz w:val="24"/>
          <w:szCs w:val="24"/>
          <w:rtl/>
        </w:rPr>
        <w:t xml:space="preserve">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ند که با هم به رقابت پرداخته و از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نها، نفرات اول</w:t>
      </w:r>
      <w:r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انتخاب خواهد شد.</w:t>
      </w:r>
    </w:p>
    <w:p w14:paraId="756CCEE0" w14:textId="77777777" w:rsidR="00C801FF" w:rsidRPr="000077BD" w:rsidRDefault="00C801FF" w:rsidP="00C801FF">
      <w:pPr>
        <w:pStyle w:val="ListParagraph"/>
        <w:numPr>
          <w:ilvl w:val="0"/>
          <w:numId w:val="47"/>
        </w:numPr>
        <w:bidi/>
        <w:spacing w:after="0"/>
        <w:jc w:val="both"/>
        <w:rPr>
          <w:rFonts w:cs="B Mitra"/>
          <w:sz w:val="24"/>
          <w:szCs w:val="24"/>
        </w:rPr>
      </w:pPr>
      <w:r w:rsidRPr="000077BD">
        <w:rPr>
          <w:rFonts w:cs="B Mitra" w:hint="cs"/>
          <w:sz w:val="24"/>
          <w:szCs w:val="24"/>
          <w:rtl/>
        </w:rPr>
        <w:t>شرکت</w:t>
      </w:r>
      <w:r w:rsidRPr="000077BD">
        <w:rPr>
          <w:rFonts w:cs="B Mitra"/>
          <w:sz w:val="24"/>
          <w:szCs w:val="24"/>
          <w:rtl/>
        </w:rPr>
        <w:softHyphen/>
      </w:r>
      <w:r w:rsidRPr="000077BD">
        <w:rPr>
          <w:rFonts w:cs="B Mitra" w:hint="cs"/>
          <w:sz w:val="24"/>
          <w:szCs w:val="24"/>
          <w:rtl/>
        </w:rPr>
        <w:t xml:space="preserve">کنندگانی که در یکی از مقاطع حفظ در مرحله کشوری سایر دوره‌ها و جشنواره‌های مشابه پیشین حائز رتبه اول شده‌اند مجاز به شرکت در مقطع پایین‌تر حفظ نیستند و باید در مقطع بالاتر شرکت کنند. </w:t>
      </w:r>
    </w:p>
    <w:p w14:paraId="0EE4AA7A" w14:textId="77777777" w:rsidR="00C801FF" w:rsidRPr="000077BD" w:rsidRDefault="00C801FF" w:rsidP="00C801FF">
      <w:pPr>
        <w:rPr>
          <w:rFonts w:cs="B Mitra"/>
          <w:sz w:val="24"/>
          <w:szCs w:val="24"/>
        </w:rPr>
      </w:pPr>
    </w:p>
    <w:p w14:paraId="571EC235" w14:textId="1D577C82" w:rsidR="00AE1E04" w:rsidRPr="000077BD" w:rsidRDefault="00AE1E04" w:rsidP="00AE1E04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ب) معارفی:</w:t>
      </w:r>
    </w:p>
    <w:p w14:paraId="417A361A" w14:textId="77777777" w:rsidR="00AE1E04" w:rsidRPr="000077BD" w:rsidRDefault="00AE1E04" w:rsidP="00AE1E04">
      <w:pPr>
        <w:rPr>
          <w:rFonts w:cs="B Mitra"/>
          <w:sz w:val="24"/>
          <w:szCs w:val="24"/>
          <w:rtl/>
        </w:rPr>
      </w:pPr>
    </w:p>
    <w:p w14:paraId="3C1AA718" w14:textId="3DCA0B45" w:rsidR="00AE1E04" w:rsidRPr="000077BD" w:rsidRDefault="00AE1E04" w:rsidP="00B97C67">
      <w:pPr>
        <w:pStyle w:val="ListParagraph"/>
        <w:numPr>
          <w:ilvl w:val="0"/>
          <w:numId w:val="48"/>
        </w:numPr>
        <w:bidi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B97C67" w:rsidRPr="000077BD">
        <w:rPr>
          <w:rFonts w:cs="B Mitra" w:hint="cs"/>
          <w:sz w:val="24"/>
          <w:szCs w:val="24"/>
          <w:rtl/>
        </w:rPr>
        <w:t>معارفی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74AAEC5F" w14:textId="2B44B85E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 تمام منابع بخش معار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ده است.</w:t>
      </w:r>
    </w:p>
    <w:p w14:paraId="5C3AEDA0" w14:textId="1DAA83C2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در هر بخش، نفرات اول </w:t>
      </w:r>
      <w:r w:rsidRPr="000077BD">
        <w:rPr>
          <w:rFonts w:cs="B Mitra" w:hint="cs"/>
          <w:sz w:val="24"/>
          <w:szCs w:val="24"/>
          <w:rtl/>
        </w:rPr>
        <w:t xml:space="preserve">تا سوم </w:t>
      </w:r>
      <w:r w:rsidRPr="000077BD">
        <w:rPr>
          <w:rFonts w:cs="B Mitra"/>
          <w:sz w:val="24"/>
          <w:szCs w:val="24"/>
          <w:rtl/>
        </w:rPr>
        <w:t>انتخاب خواهند شد.</w:t>
      </w:r>
    </w:p>
    <w:p w14:paraId="70CC897D" w14:textId="0830A12E" w:rsidR="00DA3DF2" w:rsidRPr="000077BD" w:rsidRDefault="00DA3DF2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4ECA98BA" w14:textId="77777777" w:rsidR="00391B50" w:rsidRPr="000077BD" w:rsidRDefault="00391B50" w:rsidP="00391B50">
      <w:pPr>
        <w:ind w:left="90"/>
        <w:rPr>
          <w:rFonts w:cs="B Mitra"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هنری و ادبی</w:t>
      </w:r>
    </w:p>
    <w:p w14:paraId="30A43420" w14:textId="77777777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4F40B08C" w14:textId="5C61D7E4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خوشنویسی (تمام خطوط)</w:t>
      </w:r>
    </w:p>
    <w:p w14:paraId="7FC1BEB3" w14:textId="77777777" w:rsidR="00391B50" w:rsidRPr="000077BD" w:rsidRDefault="00391B50" w:rsidP="00391B50">
      <w:pPr>
        <w:pStyle w:val="ListParagraph"/>
        <w:bidi/>
        <w:ind w:left="29" w:firstLine="270"/>
        <w:jc w:val="both"/>
        <w:rPr>
          <w:rFonts w:ascii="Arial" w:hAnsi="Arial" w:cs="B Mitra"/>
          <w:sz w:val="8"/>
          <w:szCs w:val="8"/>
          <w:rtl/>
        </w:rPr>
      </w:pPr>
    </w:p>
    <w:p w14:paraId="46BDE30C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DBC0D4F" w14:textId="495855E5" w:rsidR="00391B50" w:rsidRPr="000077BD" w:rsidRDefault="00391B50" w:rsidP="00D54713">
      <w:pPr>
        <w:pStyle w:val="ListParagraph"/>
        <w:numPr>
          <w:ilvl w:val="0"/>
          <w:numId w:val="17"/>
        </w:numPr>
        <w:bidi/>
        <w:rPr>
          <w:rFonts w:ascii="Arial" w:hAnsi="Arial" w:cs="B Mitra"/>
          <w:color w:val="FF0000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</w:t>
      </w:r>
      <w:r w:rsidR="00D54713" w:rsidRPr="000077BD">
        <w:rPr>
          <w:rFonts w:ascii="Arial" w:hAnsi="Arial" w:cs="B Mitra"/>
          <w:sz w:val="24"/>
          <w:szCs w:val="24"/>
        </w:rPr>
        <w:t>.</w:t>
      </w:r>
    </w:p>
    <w:p w14:paraId="32579A9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5D3703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 شرکت کننده حداکثر 5 اثر در هر بخش جشنواره می تواند ارسال نماید.</w:t>
      </w:r>
    </w:p>
    <w:p w14:paraId="7B85FA5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اح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</w:t>
      </w:r>
      <w:r w:rsidRPr="000077BD">
        <w:rPr>
          <w:rFonts w:ascii="Arial" w:hAnsi="Arial" w:cs="B Mitra"/>
          <w:sz w:val="24"/>
          <w:szCs w:val="24"/>
          <w:rtl/>
        </w:rPr>
        <w:t xml:space="preserve"> و اشعار بزرگان و رو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و متون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موضوع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 </w:t>
      </w:r>
    </w:p>
    <w:p w14:paraId="5DE223E3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میتواند در تمام خطوط خوشنویسی </w:t>
      </w:r>
      <w:r w:rsidRPr="000077BD">
        <w:rPr>
          <w:rFonts w:ascii="Arial" w:hAnsi="Arial" w:cs="B Mitra"/>
          <w:sz w:val="24"/>
          <w:szCs w:val="24"/>
          <w:rtl/>
        </w:rPr>
        <w:t>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787A98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بعاد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احتساب ح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طع ۵۰×۳۵، ۵۰×۷۰ و به صورت افق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.</w:t>
      </w:r>
    </w:p>
    <w:p w14:paraId="3A7FC017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51F90B98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تص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ل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EG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نخواهند 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5A3EACDF" w14:textId="2C4ED056" w:rsidR="00391B50" w:rsidRPr="000077BD" w:rsidRDefault="00391B50" w:rsidP="00D54713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پس از درخواست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صل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آثار راه یافته به مرحله نهایی داوری به صورت تجمیع شده توسط نماینده هر دانشگاه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ه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گردد</w:t>
      </w:r>
      <w:r w:rsidR="00D54713"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17ABB02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lastRenderedPageBreak/>
        <w:t>ش</w:t>
      </w:r>
      <w:r w:rsidRPr="000077BD">
        <w:rPr>
          <w:rFonts w:ascii="Arial" w:hAnsi="Arial" w:cs="B Mitra"/>
          <w:sz w:val="24"/>
          <w:szCs w:val="24"/>
          <w:rtl/>
        </w:rPr>
        <w:t>ناسنامه اثر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 xml:space="preserve">بايست طبق فرم پيوست </w:t>
      </w:r>
      <w:r w:rsidRPr="000077BD">
        <w:rPr>
          <w:rFonts w:ascii="Arial" w:hAnsi="Arial" w:cs="B Mitra" w:hint="cs"/>
          <w:sz w:val="24"/>
          <w:szCs w:val="24"/>
          <w:rtl/>
        </w:rPr>
        <w:t>(</w:t>
      </w:r>
      <w:r w:rsidRPr="000077BD">
        <w:rPr>
          <w:rFonts w:ascii="Arial" w:hAnsi="Arial" w:cs="B Mitra"/>
          <w:sz w:val="24"/>
          <w:szCs w:val="24"/>
          <w:rtl/>
        </w:rPr>
        <w:t>انتهاي دستورالعمل</w:t>
      </w:r>
      <w:r w:rsidRPr="000077BD">
        <w:rPr>
          <w:rFonts w:ascii="Arial" w:hAnsi="Arial" w:cs="B Mitra" w:hint="cs"/>
          <w:sz w:val="24"/>
          <w:szCs w:val="24"/>
          <w:rtl/>
        </w:rPr>
        <w:t>)</w:t>
      </w:r>
      <w:r w:rsidRPr="000077BD">
        <w:rPr>
          <w:rFonts w:ascii="Arial" w:hAnsi="Arial" w:cs="B Mitra"/>
          <w:sz w:val="24"/>
          <w:szCs w:val="24"/>
          <w:rtl/>
        </w:rPr>
        <w:t xml:space="preserve"> تکميل و </w:t>
      </w:r>
      <w:r w:rsidRPr="000077BD">
        <w:rPr>
          <w:rFonts w:ascii="Arial" w:hAnsi="Arial" w:cs="B Mitra" w:hint="cs"/>
          <w:sz w:val="24"/>
          <w:szCs w:val="24"/>
          <w:rtl/>
        </w:rPr>
        <w:t>پشت</w:t>
      </w:r>
      <w:r w:rsidRPr="000077BD">
        <w:rPr>
          <w:rFonts w:ascii="Arial" w:hAnsi="Arial" w:cs="B Mitra"/>
          <w:sz w:val="24"/>
          <w:szCs w:val="24"/>
          <w:rtl/>
        </w:rPr>
        <w:t xml:space="preserve"> اثر ال</w:t>
      </w:r>
      <w:r w:rsidRPr="000077BD">
        <w:rPr>
          <w:rFonts w:ascii="Arial" w:hAnsi="Arial" w:cs="B Mitra" w:hint="cs"/>
          <w:sz w:val="24"/>
          <w:szCs w:val="24"/>
          <w:rtl/>
        </w:rPr>
        <w:t>ص</w:t>
      </w:r>
      <w:r w:rsidRPr="000077BD">
        <w:rPr>
          <w:rFonts w:ascii="Arial" w:hAnsi="Arial" w:cs="B Mitra"/>
          <w:sz w:val="24"/>
          <w:szCs w:val="24"/>
          <w:rtl/>
        </w:rPr>
        <w:t>اق گرد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ه و همراه اصل اثر به دبيرخانه جشنواره ارسال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.</w:t>
      </w:r>
    </w:p>
    <w:p w14:paraId="4C6506F4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چنانچه ع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م تأي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اصالت اثر در هر يک از مراحل جشنواره احراز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، اثر از رقابت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حذف خواه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AC8A691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اثر</w:t>
      </w:r>
      <w:r w:rsidRPr="000077BD">
        <w:rPr>
          <w:rFonts w:ascii="Arial" w:hAnsi="Arial" w:cs="B Mitra"/>
          <w:sz w:val="24"/>
          <w:szCs w:val="24"/>
          <w:rtl/>
        </w:rPr>
        <w:t xml:space="preserve">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EAAE00A" w14:textId="73284F9E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3742C73B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0438F8B5" w14:textId="30F80E21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نقاشی</w:t>
      </w:r>
    </w:p>
    <w:p w14:paraId="18A9F53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B3056E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882D0A9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D8B96B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F21FAF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5A4D12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EF9C58D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F1C852B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642D9F61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رحله</w:t>
      </w:r>
      <w:r w:rsidRPr="000077BD">
        <w:rPr>
          <w:rFonts w:ascii="Arial" w:hAnsi="Arial" w:cs="B Mitra"/>
          <w:sz w:val="24"/>
          <w:szCs w:val="24"/>
          <w:rtl/>
        </w:rPr>
        <w:t xml:space="preserve">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.</w:t>
      </w:r>
    </w:p>
    <w:p w14:paraId="4548477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</w:rPr>
        <w:t>JPEG</w:t>
      </w:r>
      <w:r w:rsidRPr="000077BD">
        <w:rPr>
          <w:rFonts w:ascii="Arial" w:hAnsi="Arial" w:cs="B Mitra"/>
          <w:sz w:val="24"/>
          <w:szCs w:val="24"/>
          <w:rtl/>
        </w:rPr>
        <w:t xml:space="preserve"> 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خواهند شد.</w:t>
      </w:r>
    </w:p>
    <w:p w14:paraId="00EBA54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پس</w:t>
      </w:r>
      <w:r w:rsidRPr="000077BD">
        <w:rPr>
          <w:rFonts w:ascii="Arial" w:hAnsi="Arial" w:cs="B Mitra"/>
          <w:sz w:val="24"/>
          <w:szCs w:val="24"/>
          <w:rtl/>
        </w:rPr>
        <w:t xml:space="preserve"> از درخواست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،</w:t>
      </w:r>
      <w:r w:rsidRPr="000077BD">
        <w:rPr>
          <w:rFonts w:ascii="Arial" w:hAnsi="Arial" w:cs="B Mitra"/>
          <w:sz w:val="24"/>
          <w:szCs w:val="24"/>
          <w:rtl/>
        </w:rPr>
        <w:t xml:space="preserve"> اصل آثار راه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ه</w:t>
      </w:r>
      <w:r w:rsidRPr="000077BD">
        <w:rPr>
          <w:rFonts w:ascii="Arial" w:hAnsi="Arial" w:cs="B Mitra"/>
          <w:sz w:val="24"/>
          <w:szCs w:val="24"/>
          <w:rtl/>
        </w:rPr>
        <w:t xml:space="preserve"> به مرحله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ه صورت تج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ع</w:t>
      </w:r>
      <w:r w:rsidRPr="000077BD">
        <w:rPr>
          <w:rFonts w:ascii="Arial" w:hAnsi="Arial" w:cs="B Mitra"/>
          <w:sz w:val="24"/>
          <w:szCs w:val="24"/>
          <w:rtl/>
        </w:rPr>
        <w:t xml:space="preserve"> شده توسط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هر دانشگاه به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گردد. اصل آثار در پايان جشنواره و پس از برگز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به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دستگاه‌ها و دانشگاه‌ها عودت خواهد شد.</w:t>
      </w:r>
    </w:p>
    <w:p w14:paraId="6B2FB1C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شناسنامه</w:t>
      </w:r>
      <w:r w:rsidRPr="000077BD">
        <w:rPr>
          <w:rFonts w:ascii="Arial" w:hAnsi="Arial" w:cs="B Mitra"/>
          <w:sz w:val="24"/>
          <w:szCs w:val="24"/>
          <w:rtl/>
        </w:rPr>
        <w:t xml:space="preserve"> اثر مي‌بايست طبق فرم پيوست (انتهاي دستورالعمل) تکميل و پشت اثر الصاق گرديده و همراه اصل اثر به دبيرخانه جشنواره ارسال شود.</w:t>
      </w:r>
    </w:p>
    <w:p w14:paraId="1FC5546E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044B32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169921E1" w14:textId="77777777" w:rsidR="00391B50" w:rsidRPr="000077BD" w:rsidRDefault="00391B50" w:rsidP="00391B50">
      <w:pPr>
        <w:pStyle w:val="ListParagraph"/>
        <w:numPr>
          <w:ilvl w:val="0"/>
          <w:numId w:val="8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820B20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عکاسی</w:t>
      </w:r>
    </w:p>
    <w:p w14:paraId="295BCE01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</w:p>
    <w:p w14:paraId="41FACD1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D99AA5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28A90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1E9D1E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به صورت تک عکس </w:t>
      </w:r>
      <w:r w:rsidRPr="000077BD">
        <w:rPr>
          <w:rFonts w:ascii="Arial" w:hAnsi="Arial" w:cs="B Mitra"/>
          <w:sz w:val="24"/>
          <w:szCs w:val="24"/>
          <w:rtl/>
        </w:rPr>
        <w:t>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225782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27E908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7C7CB77A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797AD7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70E7A37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نوان بوده و اطلاعات مربوط به مکان و زمان عکس بر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مدل دور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[فن و تکنیک] </w:t>
      </w:r>
      <w:r w:rsidRPr="000077BD">
        <w:rPr>
          <w:rFonts w:ascii="Arial" w:hAnsi="Arial" w:cs="B Mitra"/>
          <w:sz w:val="24"/>
          <w:szCs w:val="24"/>
          <w:rtl/>
        </w:rPr>
        <w:t>مورد استفاده در هنگام بارگذ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مانه جشنواره ثبت شود.</w:t>
      </w:r>
    </w:p>
    <w:p w14:paraId="0176431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cs"/>
          <w:sz w:val="24"/>
          <w:szCs w:val="24"/>
          <w:rtl/>
        </w:rPr>
        <w:t xml:space="preserve">برای شرکت در مرحله نخست داوری </w:t>
      </w:r>
      <w:r w:rsidRPr="000077BD">
        <w:rPr>
          <w:rFonts w:ascii="Arial" w:hAnsi="Arial" w:cs="B Mitra"/>
          <w:sz w:val="24"/>
          <w:szCs w:val="24"/>
          <w:rtl/>
        </w:rPr>
        <w:t>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زه اثر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ی‌تواند</w:t>
      </w:r>
      <w:r w:rsidRPr="000077BD">
        <w:rPr>
          <w:rFonts w:ascii="Arial" w:hAnsi="Arial" w:cs="B Mitra"/>
          <w:sz w:val="24"/>
          <w:szCs w:val="24"/>
          <w:rtl/>
        </w:rPr>
        <w:t>1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0 </w:t>
      </w:r>
      <w:r w:rsidRPr="000077BD">
        <w:rPr>
          <w:rFonts w:ascii="Arial" w:hAnsi="Arial" w:cs="B Mitra"/>
          <w:sz w:val="24"/>
          <w:szCs w:val="24"/>
          <w:rtl/>
        </w:rPr>
        <w:t>*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15 سانت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متر در انداز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ضل</w:t>
      </w:r>
      <w:r w:rsidRPr="000077BD">
        <w:rPr>
          <w:rFonts w:ascii="Arial" w:hAnsi="Arial" w:cs="B Mitra"/>
          <w:sz w:val="24"/>
          <w:szCs w:val="24"/>
          <w:rtl/>
        </w:rPr>
        <w:t>ع کوچک حداقل 2</w:t>
      </w:r>
      <w:r w:rsidRPr="000077BD">
        <w:rPr>
          <w:rFonts w:ascii="Arial" w:hAnsi="Arial" w:cs="B Mitra" w:hint="cs"/>
          <w:sz w:val="24"/>
          <w:szCs w:val="24"/>
          <w:rtl/>
        </w:rPr>
        <w:t>4</w:t>
      </w:r>
      <w:r w:rsidRPr="000077BD">
        <w:rPr>
          <w:rFonts w:ascii="Arial" w:hAnsi="Arial" w:cs="B Mitra"/>
          <w:sz w:val="24"/>
          <w:szCs w:val="24"/>
          <w:rtl/>
        </w:rPr>
        <w:t>5</w:t>
      </w:r>
      <w:r w:rsidRPr="000077BD">
        <w:rPr>
          <w:rFonts w:ascii="Arial" w:hAnsi="Arial" w:cs="B Mitra" w:hint="cs"/>
          <w:sz w:val="24"/>
          <w:szCs w:val="24"/>
          <w:rtl/>
        </w:rPr>
        <w:t>0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کس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</w:p>
    <w:p w14:paraId="30F90B7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9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rtl/>
        </w:rPr>
        <w:t>تب</w:t>
      </w:r>
      <w:r w:rsidRPr="000077BD">
        <w:rPr>
          <w:rFonts w:ascii="Arial" w:hAnsi="Arial" w:cs="B Mitra" w:hint="cs"/>
          <w:b/>
          <w:bCs/>
          <w:rtl/>
        </w:rPr>
        <w:t>ص</w:t>
      </w:r>
      <w:r w:rsidRPr="000077BD">
        <w:rPr>
          <w:rFonts w:ascii="Arial" w:hAnsi="Arial" w:cs="B Mitra"/>
          <w:b/>
          <w:bCs/>
          <w:rtl/>
        </w:rPr>
        <w:t>ره:</w:t>
      </w:r>
      <w:r w:rsidRPr="000077BD">
        <w:rPr>
          <w:rFonts w:ascii="Arial" w:hAnsi="Arial" w:cs="B Mitra"/>
          <w:sz w:val="24"/>
          <w:szCs w:val="24"/>
          <w:rtl/>
        </w:rPr>
        <w:t xml:space="preserve"> حجم فايل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قل 2 و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اكثر </w:t>
      </w:r>
      <w:r w:rsidRPr="000077BD">
        <w:rPr>
          <w:rFonts w:ascii="Arial" w:hAnsi="Arial" w:cs="B Mitra"/>
        </w:rPr>
        <w:t>mb</w:t>
      </w:r>
      <w:r w:rsidRPr="000077BD">
        <w:rPr>
          <w:rFonts w:ascii="Arial" w:hAnsi="Arial" w:cs="B Mitra" w:hint="cs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10 </w:t>
      </w:r>
      <w:r w:rsidRPr="000077BD">
        <w:rPr>
          <w:rFonts w:ascii="Arial" w:hAnsi="Arial" w:cs="B Mitra"/>
          <w:sz w:val="24"/>
          <w:szCs w:val="24"/>
          <w:rtl/>
        </w:rPr>
        <w:t>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</w:t>
      </w:r>
      <w:r w:rsidRPr="000077BD">
        <w:rPr>
          <w:rFonts w:ascii="Arial" w:hAnsi="Arial" w:cs="B Mitra"/>
          <w:sz w:val="24"/>
          <w:szCs w:val="24"/>
          <w:rtl/>
        </w:rPr>
        <w:t xml:space="preserve">فرمت </w:t>
      </w:r>
      <w:r w:rsidRPr="000077BD">
        <w:rPr>
          <w:rFonts w:cs="Times New Roman"/>
        </w:rPr>
        <w:t>jpg</w:t>
      </w:r>
      <w:r w:rsidRPr="000077BD">
        <w:rPr>
          <w:rFonts w:ascii="Arial" w:hAnsi="Arial" w:cs="B Mitra"/>
          <w:sz w:val="24"/>
          <w:szCs w:val="24"/>
          <w:rtl/>
        </w:rPr>
        <w:t xml:space="preserve"> يا </w:t>
      </w:r>
      <w:r w:rsidRPr="000077BD">
        <w:rPr>
          <w:rFonts w:cs="Times New Roman"/>
        </w:rPr>
        <w:t>tif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و رزولو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ن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3</w:t>
      </w:r>
      <w:r w:rsidRPr="000077BD">
        <w:rPr>
          <w:rFonts w:ascii="Arial" w:hAnsi="Arial" w:cs="B Mitra" w:hint="cs"/>
          <w:sz w:val="24"/>
          <w:szCs w:val="24"/>
          <w:rtl/>
        </w:rPr>
        <w:t>00</w:t>
      </w:r>
      <w:r w:rsidRPr="000077BD">
        <w:rPr>
          <w:rFonts w:cs="Times New Roman"/>
        </w:rPr>
        <w:t>dp</w:t>
      </w:r>
      <w:r w:rsidRPr="000077BD">
        <w:rPr>
          <w:rFonts w:ascii="Arial" w:hAnsi="Arial" w:cs="B Mitra"/>
          <w:sz w:val="24"/>
          <w:szCs w:val="24"/>
        </w:rPr>
        <w:t>i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D3AD2D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55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حداقل وضوح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(رزولوشن) 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وبا</w:t>
      </w:r>
      <w:r w:rsidRPr="000077BD">
        <w:rPr>
          <w:rFonts w:ascii="Arial" w:hAnsi="Arial" w:cs="B Mitra" w:hint="cs"/>
          <w:sz w:val="24"/>
          <w:szCs w:val="24"/>
          <w:rtl/>
        </w:rPr>
        <w:t>یل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8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ا</w:t>
      </w:r>
      <w:r w:rsidRPr="000077BD">
        <w:rPr>
          <w:rFonts w:ascii="Arial" w:hAnsi="Arial" w:cs="B Mitra"/>
          <w:sz w:val="24"/>
          <w:szCs w:val="24"/>
          <w:rtl/>
        </w:rPr>
        <w:t xml:space="preserve"> ۱۳ مگا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سل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4B66C7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تو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رنگي، سياه و سف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، آنالوگ و يا ديجيتا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56AD20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 عکس در حد اص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ح نور و رنگ و کراپ تا آنج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مجاز است که به اصالت عکس خدشه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ارد نکند.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رخ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ز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eastAsia"/>
          <w:sz w:val="24"/>
          <w:szCs w:val="24"/>
          <w:rtl/>
        </w:rPr>
        <w:t>عکس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ف</w:t>
      </w:r>
      <w:r w:rsidRPr="000077BD">
        <w:rPr>
          <w:rFonts w:ascii="Arial" w:hAnsi="Arial" w:cs="B Mitra"/>
          <w:sz w:val="24"/>
          <w:szCs w:val="24"/>
          <w:rtl/>
        </w:rPr>
        <w:t>تومونتاژ، کو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ژ</w:t>
      </w:r>
      <w:r w:rsidRPr="000077BD">
        <w:rPr>
          <w:rFonts w:ascii="Arial" w:hAnsi="Arial" w:cs="B Mitra" w:hint="cs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پانوراما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cs="Times New Roman"/>
        </w:rPr>
        <w:t>HDR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معذور است</w:t>
      </w:r>
      <w:r w:rsidRPr="000077BD">
        <w:rPr>
          <w:rFonts w:ascii="Arial" w:hAnsi="Arial" w:cs="B Mitra" w:hint="cs"/>
          <w:sz w:val="24"/>
          <w:szCs w:val="24"/>
          <w:rtl/>
        </w:rPr>
        <w:t>.</w:t>
      </w:r>
    </w:p>
    <w:p w14:paraId="7E07A84F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ن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م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کاس، پاسپارتو، ح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ه، ت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خ،</w:t>
      </w:r>
      <w:r w:rsidRPr="000077BD">
        <w:rPr>
          <w:rFonts w:ascii="Arial" w:hAnsi="Arial" w:cs="B Mitra"/>
          <w:sz w:val="24"/>
          <w:szCs w:val="24"/>
          <w:rtl/>
        </w:rPr>
        <w:t xml:space="preserve"> واترمارک، لوگو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هر نش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ند.</w:t>
      </w:r>
    </w:p>
    <w:p w14:paraId="06D0DC2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صورت</w:t>
      </w:r>
      <w:r w:rsidRPr="000077BD">
        <w:rPr>
          <w:rFonts w:ascii="Arial" w:hAnsi="Arial" w:cs="B Mitra" w:hint="cs"/>
          <w:sz w:val="24"/>
          <w:szCs w:val="24"/>
          <w:rtl/>
        </w:rPr>
        <w:t>ی که</w:t>
      </w:r>
      <w:r w:rsidRPr="000077BD">
        <w:rPr>
          <w:rFonts w:ascii="Arial" w:hAnsi="Arial" w:cs="B Mitra"/>
          <w:sz w:val="24"/>
          <w:szCs w:val="24"/>
          <w:rtl/>
        </w:rPr>
        <w:t xml:space="preserve">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داوری نهایی و </w:t>
      </w:r>
      <w:r w:rsidRPr="000077BD">
        <w:rPr>
          <w:rFonts w:ascii="Arial" w:hAnsi="Arial" w:cs="B Mitra"/>
          <w:sz w:val="24"/>
          <w:szCs w:val="24"/>
          <w:rtl/>
        </w:rPr>
        <w:t>چاپ در کتاب و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مناسب نباشد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 </w:t>
      </w:r>
      <w:r w:rsidRPr="000077BD">
        <w:rPr>
          <w:rFonts w:ascii="Arial" w:hAnsi="Arial" w:cs="B Mitra"/>
          <w:sz w:val="24"/>
          <w:szCs w:val="24"/>
          <w:rtl/>
        </w:rPr>
        <w:t>در صورت عدم ارائه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اص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بالاتر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کس از جشنواره حذف خواهد شد.</w:t>
      </w:r>
    </w:p>
    <w:p w14:paraId="1599BA8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عکس مالک اثر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5958D08" w14:textId="77777777" w:rsidR="00391B50" w:rsidRPr="000077BD" w:rsidRDefault="00391B50" w:rsidP="00391B50">
      <w:pPr>
        <w:pStyle w:val="ListParagraph"/>
        <w:numPr>
          <w:ilvl w:val="0"/>
          <w:numId w:val="9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C835BE1" w14:textId="77777777" w:rsidR="00391B50" w:rsidRPr="000077BD" w:rsidRDefault="00391B50" w:rsidP="00391B5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4CA41BC8" w14:textId="77777777" w:rsidR="00391B50" w:rsidRPr="000077BD" w:rsidRDefault="00391B50" w:rsidP="00391B50">
      <w:pPr>
        <w:pStyle w:val="ListParagraph"/>
        <w:bidi/>
        <w:ind w:left="450"/>
        <w:jc w:val="both"/>
        <w:rPr>
          <w:rFonts w:cs="B Mitra"/>
          <w:sz w:val="24"/>
          <w:szCs w:val="24"/>
          <w:rtl/>
        </w:rPr>
      </w:pPr>
    </w:p>
    <w:p w14:paraId="386FAD8D" w14:textId="77777777" w:rsidR="006C3AF3" w:rsidRPr="000077BD" w:rsidRDefault="006C3AF3" w:rsidP="00AE1E04">
      <w:pPr>
        <w:ind w:left="90"/>
        <w:rPr>
          <w:rFonts w:cs="B Mitra"/>
          <w:sz w:val="24"/>
          <w:szCs w:val="24"/>
        </w:rPr>
      </w:pPr>
    </w:p>
    <w:p w14:paraId="5895A290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7AB36729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1BFEAED4" w14:textId="2EF9672E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گرافیک- طراحی پوستر</w:t>
      </w:r>
    </w:p>
    <w:p w14:paraId="1485C892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389"/>
        <w:rPr>
          <w:rFonts w:ascii="Arial" w:hAnsi="Arial" w:cs="B Titr"/>
          <w:b/>
          <w:bCs/>
          <w:sz w:val="8"/>
          <w:szCs w:val="8"/>
        </w:rPr>
      </w:pPr>
    </w:p>
    <w:p w14:paraId="6B6C3C70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25785C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62B31AB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C1419DA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A3064F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9EF881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6B04880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73DA35F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1554E19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پوست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dpi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و به صورت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GE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 حالت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RGB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قطع ۵۰×۷۰ س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تر و به شکل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ن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45EC20E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247846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ستفاده از عنوان و اسلوگان به زبان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ختلف در طراح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پوستر بلامانع است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CAE494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053E83D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در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بزار مورد استفاده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4A53739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 صورت درخواست داوران جشنواره، شرکت کننده موظف است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ل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ه</w:t>
      </w:r>
      <w:r w:rsidRPr="000077BD">
        <w:rPr>
          <w:rFonts w:ascii="Arial" w:hAnsi="Arial" w:cs="B Mitra"/>
          <w:sz w:val="24"/>
          <w:szCs w:val="24"/>
          <w:rtl/>
        </w:rPr>
        <w:t xml:space="preserve"> باز </w:t>
      </w:r>
      <w:r w:rsidRPr="000077BD">
        <w:rPr>
          <w:rFonts w:ascii="Times New Roman" w:hAnsi="Times New Roman" w:cs="Times New Roman"/>
          <w:sz w:val="24"/>
          <w:szCs w:val="24"/>
        </w:rPr>
        <w:t>psd</w:t>
      </w:r>
      <w:r w:rsidRPr="000077BD">
        <w:rPr>
          <w:rFonts w:cs="Times New Roman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اصل اثر را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حراز ه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ن ارائه کند.</w:t>
      </w:r>
    </w:p>
    <w:p w14:paraId="7E85539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BE3F65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3A0ED42A" w14:textId="3F8B21E4" w:rsidR="00653092" w:rsidRPr="000077BD" w:rsidRDefault="00653092" w:rsidP="00B24C72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0F25D078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2F55FB57" w14:textId="26726F55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تصویرسازی</w:t>
      </w:r>
    </w:p>
    <w:p w14:paraId="1097FBBF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1A17846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A8FDD83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C31BA64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3AC852F7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32238FE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1954069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78D330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0EEC9161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ندازه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5×5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18×28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4×34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یا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۲۱×۲۱ و 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DPI 30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2492024B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106EB8BD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02B1D4B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7B3986AE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68F0AF22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47B87BC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213361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60E5DA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 xml:space="preserve">نکات قابل توجه شرکت کنندگان: </w:t>
      </w:r>
    </w:p>
    <w:p w14:paraId="202AC474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کاراکت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خلاقانه عناصر و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</w:t>
      </w:r>
    </w:p>
    <w:p w14:paraId="23BF5D66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تسلط در تکن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ک</w:t>
      </w:r>
      <w:r w:rsidRPr="000077BD">
        <w:rPr>
          <w:rFonts w:ascii="Arial" w:hAnsi="Arial" w:cs="B Nazanin"/>
          <w:sz w:val="24"/>
          <w:szCs w:val="24"/>
          <w:rtl/>
        </w:rPr>
        <w:t xml:space="preserve"> اجرا</w:t>
      </w:r>
      <w:r w:rsidRPr="000077BD">
        <w:rPr>
          <w:rFonts w:ascii="Arial" w:hAnsi="Arial" w:cs="B Nazanin" w:hint="cs"/>
          <w:sz w:val="24"/>
          <w:szCs w:val="24"/>
          <w:rtl/>
        </w:rPr>
        <w:t>یی</w:t>
      </w:r>
      <w:r w:rsidRPr="000077BD">
        <w:rPr>
          <w:rFonts w:ascii="Arial" w:hAnsi="Arial" w:cs="B Nazanin"/>
          <w:sz w:val="24"/>
          <w:szCs w:val="24"/>
          <w:rtl/>
        </w:rPr>
        <w:t xml:space="preserve">  </w:t>
      </w:r>
    </w:p>
    <w:p w14:paraId="7F6EE1ED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رع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صول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ز نظر اندازه ف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م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توجه به فض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ثبت و منف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جهت قرار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هماهن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فرم ب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ن</w:t>
      </w:r>
      <w:r w:rsidRPr="000077BD">
        <w:rPr>
          <w:rFonts w:ascii="Arial" w:hAnsi="Arial" w:cs="B Nazanin"/>
          <w:sz w:val="24"/>
          <w:szCs w:val="24"/>
          <w:rtl/>
        </w:rPr>
        <w:t xml:space="preserve">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/>
          <w:sz w:val="24"/>
          <w:szCs w:val="24"/>
          <w:rtl/>
        </w:rPr>
        <w:t xml:space="preserve"> و استفاده صح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ح</w:t>
      </w:r>
      <w:r w:rsidRPr="000077BD">
        <w:rPr>
          <w:rFonts w:ascii="Arial" w:hAnsi="Arial" w:cs="B Nazanin"/>
          <w:sz w:val="24"/>
          <w:szCs w:val="24"/>
          <w:rtl/>
        </w:rPr>
        <w:t xml:space="preserve"> از عناصر بص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و ارتباط آن با موضوع حائز اهم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ست.</w:t>
      </w:r>
    </w:p>
    <w:p w14:paraId="5BDE331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</w:rPr>
      </w:pPr>
      <w:r w:rsidRPr="000077BD">
        <w:rPr>
          <w:rFonts w:ascii="Arial" w:hAnsi="Arial" w:cs="B Nazanin" w:hint="eastAsia"/>
          <w:sz w:val="24"/>
          <w:szCs w:val="24"/>
          <w:rtl/>
        </w:rPr>
        <w:t>تص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رسال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نب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د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داشته باشد.</w:t>
      </w:r>
    </w:p>
    <w:p w14:paraId="579FFA66" w14:textId="0AC02010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536A5895" w14:textId="77777777" w:rsidR="00391B50" w:rsidRPr="000077BD" w:rsidRDefault="00391B50" w:rsidP="00391B50">
      <w:pPr>
        <w:autoSpaceDE w:val="0"/>
        <w:autoSpaceDN w:val="0"/>
        <w:adjustRightInd w:val="0"/>
        <w:spacing w:before="240"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داستان کوتاه</w:t>
      </w:r>
    </w:p>
    <w:p w14:paraId="31D536D4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5BA52FA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B2285FD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267B3711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FFC6044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005E96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D88A1C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67371EB9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8A2952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20408289" w14:textId="77777777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داستا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حداکثر</w:t>
      </w:r>
      <w:r w:rsidRPr="000077BD">
        <w:rPr>
          <w:rFonts w:ascii="Arial" w:hAnsi="Arial" w:cs="B Mitra"/>
          <w:sz w:val="24"/>
          <w:szCs w:val="24"/>
          <w:rtl/>
        </w:rPr>
        <w:t xml:space="preserve"> 2000 </w:t>
      </w:r>
      <w:r w:rsidRPr="000077BD">
        <w:rPr>
          <w:rFonts w:ascii="Arial" w:hAnsi="Arial" w:cs="B Mitra" w:hint="cs"/>
          <w:sz w:val="24"/>
          <w:szCs w:val="24"/>
          <w:rtl/>
        </w:rPr>
        <w:t>کلم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باشد</w:t>
      </w:r>
    </w:p>
    <w:p w14:paraId="65DC904B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599874DF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8C870DE" w14:textId="41AB78CE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BB084E7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4F988924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26F949DE" w14:textId="17E1E19A" w:rsidR="00391B50" w:rsidRPr="000077BD" w:rsidRDefault="00391B50" w:rsidP="00391B50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شعر</w:t>
      </w:r>
    </w:p>
    <w:p w14:paraId="449381C5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69E63E47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0F0103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54AB19CC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43097EB3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E4E7FD4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048AC9F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5B72324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6FF1D04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4408F2C7" w14:textId="77777777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6568B5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612C7AA5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0269F751" w14:textId="4B2EABF5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17DDFB7A" w14:textId="7777777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7A4050C7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E34DF3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1CD6A9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D0F5020" w14:textId="4D6333F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(کارتون)</w:t>
      </w:r>
    </w:p>
    <w:p w14:paraId="4F81D9A7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387C996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4B4D6B3D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417E4A4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3AB4D7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rtl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ند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:</w:t>
      </w:r>
    </w:p>
    <w:p w14:paraId="6DC842B8" w14:textId="77777777" w:rsidR="00391B50" w:rsidRPr="000077BD" w:rsidRDefault="00391B50" w:rsidP="00391B50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36B4814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قل در ابعاد ۳۰×۲۰ و با فرمت </w:t>
      </w:r>
      <w:r w:rsidRPr="000077BD">
        <w:rPr>
          <w:rFonts w:ascii="Arial" w:hAnsi="Arial" w:cs="B Mitra"/>
          <w:sz w:val="24"/>
          <w:szCs w:val="24"/>
          <w:lang w:bidi="fa-IR"/>
        </w:rPr>
        <w:t>jpg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>dpi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</w:t>
      </w:r>
    </w:p>
    <w:p w14:paraId="45D08B7C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6C83F633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1D8900C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2BEFD50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2ACCDF6A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10A3A5E0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711F36F9" w14:textId="692A993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FD1F579" w14:textId="77777777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2C4764E9" w14:textId="77777777" w:rsidR="00790585" w:rsidRDefault="00790585" w:rsidP="000C4343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7C6C9C85" w14:textId="707DFC5D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 (شعر طنز)</w:t>
      </w:r>
    </w:p>
    <w:p w14:paraId="6DBD9ECA" w14:textId="77777777" w:rsidR="000C4343" w:rsidRPr="000077BD" w:rsidRDefault="000C4343" w:rsidP="000C4343">
      <w:pPr>
        <w:jc w:val="left"/>
        <w:rPr>
          <w:rFonts w:ascii="Arial" w:hAnsi="Arial" w:cs="B Mitra"/>
          <w:sz w:val="24"/>
          <w:szCs w:val="24"/>
          <w:rtl/>
        </w:rPr>
      </w:pPr>
    </w:p>
    <w:p w14:paraId="1E81A1B2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E24FC4F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F049F4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C51D4CE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A5DC166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19D12286" w14:textId="77777777" w:rsidR="000C4343" w:rsidRPr="000077BD" w:rsidRDefault="000C4343" w:rsidP="000C4343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07263890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054A388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2A129397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25B4D303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lastRenderedPageBreak/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50FD4B0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lang w:bidi="ar-SA"/>
        </w:rPr>
      </w:pPr>
    </w:p>
    <w:p w14:paraId="6B5F190F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A514C56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2F74945B" w14:textId="268D2911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266C3A15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</w:p>
    <w:p w14:paraId="20FCF4FF" w14:textId="77777777" w:rsidR="000C4343" w:rsidRPr="000077BD" w:rsidRDefault="000C4343" w:rsidP="000C4343">
      <w:pPr>
        <w:autoSpaceDE w:val="0"/>
        <w:autoSpaceDN w:val="0"/>
        <w:adjustRightInd w:val="0"/>
        <w:ind w:left="3539" w:firstLine="90"/>
        <w:jc w:val="center"/>
        <w:rPr>
          <w:rFonts w:ascii="IranNastaliq" w:hAnsi="IranNastaliq" w:cs="IranNastaliq"/>
          <w:b/>
          <w:bCs/>
          <w:sz w:val="18"/>
          <w:szCs w:val="18"/>
          <w:rtl/>
        </w:rPr>
      </w:pPr>
      <w:r w:rsidRPr="000077BD">
        <w:rPr>
          <w:rFonts w:ascii="IranNastaliq" w:hAnsi="IranNastaliq" w:cs="IranNastaliq"/>
          <w:b/>
          <w:bCs/>
          <w:sz w:val="18"/>
          <w:szCs w:val="18"/>
          <w:rtl/>
        </w:rPr>
        <w:t>ومن الله التوفیق</w:t>
      </w:r>
    </w:p>
    <w:p w14:paraId="234FAB69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کل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امور دانشجو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ان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شاهد و ا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ثارگر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>سازمان امور دانشجويان</w:t>
      </w:r>
    </w:p>
    <w:p w14:paraId="426FADA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معاونت فرهنگی و اجتماعی دانشگاه شیراز</w:t>
      </w:r>
    </w:p>
    <w:p w14:paraId="516545E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امور شاهد و ایثارگر دانشگاه  شیراز</w:t>
      </w:r>
    </w:p>
    <w:p w14:paraId="2244B66A" w14:textId="77777777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</w:rPr>
      </w:pPr>
    </w:p>
    <w:p w14:paraId="5887AE88" w14:textId="77777777" w:rsidR="00391B50" w:rsidRPr="000077BD" w:rsidRDefault="00391B50" w:rsidP="00391B50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6A46535F" w14:textId="77777777" w:rsidR="00391B50" w:rsidRPr="000077BD" w:rsidRDefault="00391B50" w:rsidP="00391B50">
      <w:pPr>
        <w:pStyle w:val="ListParagraph"/>
        <w:bidi/>
        <w:spacing w:after="0"/>
        <w:ind w:left="389"/>
        <w:rPr>
          <w:rFonts w:ascii="Arial" w:hAnsi="Arial" w:cs="B Titr"/>
          <w:b/>
          <w:bCs/>
          <w:sz w:val="24"/>
          <w:szCs w:val="24"/>
          <w:rtl/>
        </w:rPr>
      </w:pPr>
    </w:p>
    <w:p w14:paraId="079AA9A2" w14:textId="77777777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7CA2D623" w14:textId="77777777" w:rsidR="00653092" w:rsidRPr="000077BD" w:rsidRDefault="00653092" w:rsidP="00653092">
      <w:pPr>
        <w:pStyle w:val="ListParagraph"/>
        <w:bidi/>
        <w:ind w:left="119"/>
        <w:jc w:val="both"/>
        <w:rPr>
          <w:rFonts w:cs="B Mitra"/>
          <w:sz w:val="8"/>
          <w:szCs w:val="8"/>
        </w:rPr>
      </w:pPr>
    </w:p>
    <w:p w14:paraId="10FB79AF" w14:textId="77777777" w:rsidR="00653092" w:rsidRPr="000077BD" w:rsidRDefault="00653092" w:rsidP="00827ECD">
      <w:pPr>
        <w:rPr>
          <w:rFonts w:ascii="Arial" w:hAnsi="Arial" w:cs="B Mitra"/>
          <w:b/>
          <w:bCs/>
          <w:sz w:val="24"/>
          <w:szCs w:val="24"/>
        </w:rPr>
      </w:pPr>
    </w:p>
    <w:p w14:paraId="5DDC4D79" w14:textId="51A54999" w:rsidR="00CF4200" w:rsidRPr="000077BD" w:rsidRDefault="00CF4200" w:rsidP="000077BD">
      <w:pPr>
        <w:jc w:val="left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31EACDC6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17E4F747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sectPr w:rsidR="00CF4200" w:rsidRPr="000077BD" w:rsidSect="00AD0934">
      <w:pgSz w:w="11909" w:h="16834" w:code="9"/>
      <w:pgMar w:top="762" w:right="1844" w:bottom="90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437C" w14:textId="77777777" w:rsidR="004041B2" w:rsidRDefault="004041B2" w:rsidP="00CD7226">
      <w:r>
        <w:separator/>
      </w:r>
    </w:p>
  </w:endnote>
  <w:endnote w:type="continuationSeparator" w:id="0">
    <w:p w14:paraId="2FB8B6F9" w14:textId="77777777" w:rsidR="004041B2" w:rsidRDefault="004041B2" w:rsidP="00C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Simplified Arabic Fixed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2F0E" w14:textId="77777777" w:rsidR="00A100F8" w:rsidRDefault="00A100F8" w:rsidP="006210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F873" w14:textId="77777777" w:rsidR="004041B2" w:rsidRDefault="004041B2" w:rsidP="00CD7226">
      <w:r>
        <w:separator/>
      </w:r>
    </w:p>
  </w:footnote>
  <w:footnote w:type="continuationSeparator" w:id="0">
    <w:p w14:paraId="02913444" w14:textId="77777777" w:rsidR="004041B2" w:rsidRDefault="004041B2" w:rsidP="00C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536A" w14:textId="77777777" w:rsidR="00A100F8" w:rsidRDefault="00A100F8" w:rsidP="00261958">
    <w:pPr>
      <w:ind w:left="-1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7844D23A" wp14:editId="03420132">
          <wp:simplePos x="0" y="0"/>
          <wp:positionH relativeFrom="margin">
            <wp:posOffset>4975225</wp:posOffset>
          </wp:positionH>
          <wp:positionV relativeFrom="paragraph">
            <wp:posOffset>-352096</wp:posOffset>
          </wp:positionV>
          <wp:extent cx="1942971" cy="126619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971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/>
        <w:noProof/>
        <w:sz w:val="20"/>
        <w:szCs w:val="20"/>
        <w:rtl/>
        <w:lang w:bidi="ar-SA"/>
      </w:rPr>
      <w:drawing>
        <wp:anchor distT="0" distB="0" distL="114300" distR="114300" simplePos="0" relativeHeight="251661824" behindDoc="1" locked="0" layoutInCell="1" allowOverlap="1" wp14:anchorId="1634940A" wp14:editId="7A1FF1F0">
          <wp:simplePos x="0" y="0"/>
          <wp:positionH relativeFrom="column">
            <wp:posOffset>-372110</wp:posOffset>
          </wp:positionH>
          <wp:positionV relativeFrom="paragraph">
            <wp:posOffset>-114503</wp:posOffset>
          </wp:positionV>
          <wp:extent cx="894944" cy="1028236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44" cy="102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ED557" w14:textId="77777777" w:rsidR="00A100F8" w:rsidRDefault="00A100F8" w:rsidP="008576D4"/>
  <w:p w14:paraId="4CFB1730" w14:textId="77777777" w:rsidR="00A100F8" w:rsidRDefault="00A100F8" w:rsidP="008576D4"/>
  <w:p w14:paraId="57B56933" w14:textId="77777777" w:rsidR="00A100F8" w:rsidRDefault="00A100F8">
    <w:pPr>
      <w:pStyle w:val="Header"/>
      <w:rPr>
        <w:rtl/>
      </w:rPr>
    </w:pPr>
  </w:p>
  <w:p w14:paraId="65919E6B" w14:textId="77777777" w:rsidR="00A100F8" w:rsidRDefault="00A100F8">
    <w:pPr>
      <w:pStyle w:val="Header"/>
      <w:rPr>
        <w:rtl/>
      </w:rPr>
    </w:pPr>
  </w:p>
  <w:p w14:paraId="1E77675C" w14:textId="77777777" w:rsidR="00A100F8" w:rsidRDefault="00A1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FE5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1374393"/>
    <w:multiLevelType w:val="hybridMultilevel"/>
    <w:tmpl w:val="CE88BD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97E52BE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B765AD0"/>
    <w:multiLevelType w:val="hybridMultilevel"/>
    <w:tmpl w:val="5B76428C"/>
    <w:lvl w:ilvl="0" w:tplc="A1E2E2BA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C777334"/>
    <w:multiLevelType w:val="hybridMultilevel"/>
    <w:tmpl w:val="AA60CCE0"/>
    <w:lvl w:ilvl="0" w:tplc="9E96721E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EBF619A"/>
    <w:multiLevelType w:val="hybridMultilevel"/>
    <w:tmpl w:val="1A1E55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F9C0695"/>
    <w:multiLevelType w:val="hybridMultilevel"/>
    <w:tmpl w:val="5FF80598"/>
    <w:lvl w:ilvl="0" w:tplc="D4F2C38C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12C7711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647441A"/>
    <w:multiLevelType w:val="hybridMultilevel"/>
    <w:tmpl w:val="A532FA5A"/>
    <w:lvl w:ilvl="0" w:tplc="0409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1A0561E5"/>
    <w:multiLevelType w:val="hybridMultilevel"/>
    <w:tmpl w:val="131A33F2"/>
    <w:lvl w:ilvl="0" w:tplc="4502D7B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5752E2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9FE"/>
    <w:multiLevelType w:val="hybridMultilevel"/>
    <w:tmpl w:val="A50893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22555F17"/>
    <w:multiLevelType w:val="hybridMultilevel"/>
    <w:tmpl w:val="E508026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53777C2"/>
    <w:multiLevelType w:val="hybridMultilevel"/>
    <w:tmpl w:val="5FBE5A8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25B41F5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7EF3C7B"/>
    <w:multiLevelType w:val="hybridMultilevel"/>
    <w:tmpl w:val="878A3724"/>
    <w:lvl w:ilvl="0" w:tplc="C2CC865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8C376E8"/>
    <w:multiLevelType w:val="hybridMultilevel"/>
    <w:tmpl w:val="D1507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203D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9843E0D"/>
    <w:multiLevelType w:val="hybridMultilevel"/>
    <w:tmpl w:val="1368CDFA"/>
    <w:lvl w:ilvl="0" w:tplc="17EAE05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B027422"/>
    <w:multiLevelType w:val="hybridMultilevel"/>
    <w:tmpl w:val="E5080266"/>
    <w:lvl w:ilvl="0" w:tplc="B8EA726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F240080"/>
    <w:multiLevelType w:val="hybridMultilevel"/>
    <w:tmpl w:val="A4A856D0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1" w15:restartNumberingAfterBreak="0">
    <w:nsid w:val="42200147"/>
    <w:multiLevelType w:val="hybridMultilevel"/>
    <w:tmpl w:val="88E43DD2"/>
    <w:lvl w:ilvl="0" w:tplc="F22E54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3171DC6"/>
    <w:multiLevelType w:val="hybridMultilevel"/>
    <w:tmpl w:val="DCAAE1AC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431E1FD2"/>
    <w:multiLevelType w:val="hybridMultilevel"/>
    <w:tmpl w:val="60D64C1E"/>
    <w:lvl w:ilvl="0" w:tplc="FFFFFFFF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43E43936"/>
    <w:multiLevelType w:val="hybridMultilevel"/>
    <w:tmpl w:val="F410A364"/>
    <w:lvl w:ilvl="0" w:tplc="A2B455CA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45FF032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68B185D"/>
    <w:multiLevelType w:val="hybridMultilevel"/>
    <w:tmpl w:val="D67E214E"/>
    <w:lvl w:ilvl="0" w:tplc="04090009">
      <w:start w:val="1"/>
      <w:numFmt w:val="bullet"/>
      <w:lvlText w:val="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4C2B45D9"/>
    <w:multiLevelType w:val="multilevel"/>
    <w:tmpl w:val="C43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319"/>
    <w:multiLevelType w:val="hybridMultilevel"/>
    <w:tmpl w:val="231C6176"/>
    <w:lvl w:ilvl="0" w:tplc="9A842F8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 w15:restartNumberingAfterBreak="0">
    <w:nsid w:val="4CA63DB6"/>
    <w:multiLevelType w:val="hybridMultilevel"/>
    <w:tmpl w:val="4144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DA8"/>
    <w:multiLevelType w:val="hybridMultilevel"/>
    <w:tmpl w:val="B6AC7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409C"/>
    <w:multiLevelType w:val="hybridMultilevel"/>
    <w:tmpl w:val="8298A0D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538C6CA4"/>
    <w:multiLevelType w:val="hybridMultilevel"/>
    <w:tmpl w:val="ADA4E990"/>
    <w:lvl w:ilvl="0" w:tplc="9E9672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5534648C"/>
    <w:multiLevelType w:val="hybridMultilevel"/>
    <w:tmpl w:val="04CA2416"/>
    <w:lvl w:ilvl="0" w:tplc="6AAA6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66F6"/>
    <w:multiLevelType w:val="hybridMultilevel"/>
    <w:tmpl w:val="97EE1154"/>
    <w:lvl w:ilvl="0" w:tplc="1F184514">
      <w:start w:val="1"/>
      <w:numFmt w:val="decimal"/>
      <w:lvlText w:val="%1-"/>
      <w:lvlJc w:val="left"/>
      <w:pPr>
        <w:ind w:left="584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" w15:restartNumberingAfterBreak="0">
    <w:nsid w:val="56DD3381"/>
    <w:multiLevelType w:val="hybridMultilevel"/>
    <w:tmpl w:val="C8DE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14F3C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0607FDD"/>
    <w:multiLevelType w:val="hybridMultilevel"/>
    <w:tmpl w:val="68969AC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10D6A68"/>
    <w:multiLevelType w:val="hybridMultilevel"/>
    <w:tmpl w:val="67D8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4AD2"/>
    <w:multiLevelType w:val="hybridMultilevel"/>
    <w:tmpl w:val="4202D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6533E8"/>
    <w:multiLevelType w:val="hybridMultilevel"/>
    <w:tmpl w:val="34F4BAFC"/>
    <w:lvl w:ilvl="0" w:tplc="04090009">
      <w:start w:val="1"/>
      <w:numFmt w:val="bullet"/>
      <w:lvlText w:val="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1" w15:restartNumberingAfterBreak="0">
    <w:nsid w:val="685609E2"/>
    <w:multiLevelType w:val="hybridMultilevel"/>
    <w:tmpl w:val="770E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0A93"/>
    <w:multiLevelType w:val="hybridMultilevel"/>
    <w:tmpl w:val="4AF64AF4"/>
    <w:lvl w:ilvl="0" w:tplc="D1AE78BC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E57437B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4" w15:restartNumberingAfterBreak="0">
    <w:nsid w:val="6EB85FFA"/>
    <w:multiLevelType w:val="hybridMultilevel"/>
    <w:tmpl w:val="8FB83172"/>
    <w:lvl w:ilvl="0" w:tplc="621C4E0C">
      <w:start w:val="1"/>
      <w:numFmt w:val="decimal"/>
      <w:lvlText w:val="%1-"/>
      <w:lvlJc w:val="left"/>
      <w:pPr>
        <w:ind w:left="7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5" w15:restartNumberingAfterBreak="0">
    <w:nsid w:val="716D3B04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6" w15:restartNumberingAfterBreak="0">
    <w:nsid w:val="71BD3FF4"/>
    <w:multiLevelType w:val="hybridMultilevel"/>
    <w:tmpl w:val="4462D2AE"/>
    <w:lvl w:ilvl="0" w:tplc="A1E2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E3D00"/>
    <w:multiLevelType w:val="multilevel"/>
    <w:tmpl w:val="E2E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020EF"/>
    <w:multiLevelType w:val="hybridMultilevel"/>
    <w:tmpl w:val="60D64C1E"/>
    <w:lvl w:ilvl="0" w:tplc="A1E2E2BA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" w15:restartNumberingAfterBreak="0">
    <w:nsid w:val="7F594601"/>
    <w:multiLevelType w:val="hybridMultilevel"/>
    <w:tmpl w:val="413AA944"/>
    <w:lvl w:ilvl="0" w:tplc="08CCE46A">
      <w:start w:val="10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"/>
  </w:num>
  <w:num w:numId="5">
    <w:abstractNumId w:val="48"/>
  </w:num>
  <w:num w:numId="6">
    <w:abstractNumId w:val="23"/>
  </w:num>
  <w:num w:numId="7">
    <w:abstractNumId w:val="49"/>
  </w:num>
  <w:num w:numId="8">
    <w:abstractNumId w:val="37"/>
  </w:num>
  <w:num w:numId="9">
    <w:abstractNumId w:val="22"/>
  </w:num>
  <w:num w:numId="10">
    <w:abstractNumId w:val="41"/>
  </w:num>
  <w:num w:numId="11">
    <w:abstractNumId w:val="42"/>
  </w:num>
  <w:num w:numId="12">
    <w:abstractNumId w:val="24"/>
  </w:num>
  <w:num w:numId="13">
    <w:abstractNumId w:val="46"/>
  </w:num>
  <w:num w:numId="14">
    <w:abstractNumId w:val="19"/>
  </w:num>
  <w:num w:numId="15">
    <w:abstractNumId w:val="18"/>
  </w:num>
  <w:num w:numId="16">
    <w:abstractNumId w:val="3"/>
  </w:num>
  <w:num w:numId="17">
    <w:abstractNumId w:val="6"/>
  </w:num>
  <w:num w:numId="18">
    <w:abstractNumId w:val="44"/>
  </w:num>
  <w:num w:numId="19">
    <w:abstractNumId w:val="15"/>
  </w:num>
  <w:num w:numId="20">
    <w:abstractNumId w:val="32"/>
  </w:num>
  <w:num w:numId="21">
    <w:abstractNumId w:val="13"/>
  </w:num>
  <w:num w:numId="22">
    <w:abstractNumId w:val="5"/>
  </w:num>
  <w:num w:numId="23">
    <w:abstractNumId w:val="31"/>
  </w:num>
  <w:num w:numId="24">
    <w:abstractNumId w:val="11"/>
  </w:num>
  <w:num w:numId="25">
    <w:abstractNumId w:val="4"/>
  </w:num>
  <w:num w:numId="26">
    <w:abstractNumId w:val="34"/>
  </w:num>
  <w:num w:numId="27">
    <w:abstractNumId w:val="16"/>
  </w:num>
  <w:num w:numId="28">
    <w:abstractNumId w:val="20"/>
  </w:num>
  <w:num w:numId="29">
    <w:abstractNumId w:val="39"/>
  </w:num>
  <w:num w:numId="30">
    <w:abstractNumId w:val="30"/>
  </w:num>
  <w:num w:numId="31">
    <w:abstractNumId w:val="29"/>
  </w:num>
  <w:num w:numId="32">
    <w:abstractNumId w:val="40"/>
  </w:num>
  <w:num w:numId="33">
    <w:abstractNumId w:val="33"/>
  </w:num>
  <w:num w:numId="34">
    <w:abstractNumId w:val="35"/>
  </w:num>
  <w:num w:numId="35">
    <w:abstractNumId w:val="38"/>
  </w:num>
  <w:num w:numId="36">
    <w:abstractNumId w:val="2"/>
  </w:num>
  <w:num w:numId="37">
    <w:abstractNumId w:val="10"/>
  </w:num>
  <w:num w:numId="38">
    <w:abstractNumId w:val="47"/>
  </w:num>
  <w:num w:numId="39">
    <w:abstractNumId w:val="43"/>
  </w:num>
  <w:num w:numId="40">
    <w:abstractNumId w:val="7"/>
  </w:num>
  <w:num w:numId="41">
    <w:abstractNumId w:val="0"/>
  </w:num>
  <w:num w:numId="42">
    <w:abstractNumId w:val="36"/>
  </w:num>
  <w:num w:numId="43">
    <w:abstractNumId w:val="27"/>
  </w:num>
  <w:num w:numId="44">
    <w:abstractNumId w:val="25"/>
  </w:num>
  <w:num w:numId="45">
    <w:abstractNumId w:val="14"/>
  </w:num>
  <w:num w:numId="46">
    <w:abstractNumId w:val="45"/>
  </w:num>
  <w:num w:numId="47">
    <w:abstractNumId w:val="12"/>
  </w:num>
  <w:num w:numId="48">
    <w:abstractNumId w:val="9"/>
  </w:num>
  <w:num w:numId="49">
    <w:abstractNumId w:val="26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>
      <o:colormru v:ext="edit" colors="#f3f8ff,#f7faff,#ecfaf8,#cdf3ed,#c2e6fe,#cae9fe,#e2f3fe,#f0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0A"/>
    <w:rsid w:val="000000AF"/>
    <w:rsid w:val="0000407A"/>
    <w:rsid w:val="000061E9"/>
    <w:rsid w:val="000077BD"/>
    <w:rsid w:val="00011393"/>
    <w:rsid w:val="000158D5"/>
    <w:rsid w:val="00020657"/>
    <w:rsid w:val="000266E7"/>
    <w:rsid w:val="000302D4"/>
    <w:rsid w:val="00030BB6"/>
    <w:rsid w:val="00033EE6"/>
    <w:rsid w:val="00036734"/>
    <w:rsid w:val="00037562"/>
    <w:rsid w:val="00037EBA"/>
    <w:rsid w:val="0004100A"/>
    <w:rsid w:val="0004266F"/>
    <w:rsid w:val="00043CC4"/>
    <w:rsid w:val="00044753"/>
    <w:rsid w:val="00047DFC"/>
    <w:rsid w:val="0005344A"/>
    <w:rsid w:val="0005703C"/>
    <w:rsid w:val="000576ED"/>
    <w:rsid w:val="00057FAC"/>
    <w:rsid w:val="00065631"/>
    <w:rsid w:val="00066377"/>
    <w:rsid w:val="00070D11"/>
    <w:rsid w:val="00075605"/>
    <w:rsid w:val="0008085F"/>
    <w:rsid w:val="0008274E"/>
    <w:rsid w:val="000832D4"/>
    <w:rsid w:val="00090BE8"/>
    <w:rsid w:val="000A7AC0"/>
    <w:rsid w:val="000B2112"/>
    <w:rsid w:val="000B5185"/>
    <w:rsid w:val="000B5D43"/>
    <w:rsid w:val="000C01B1"/>
    <w:rsid w:val="000C4343"/>
    <w:rsid w:val="000C43FF"/>
    <w:rsid w:val="000C50E5"/>
    <w:rsid w:val="000C59F2"/>
    <w:rsid w:val="000C5F46"/>
    <w:rsid w:val="000D0727"/>
    <w:rsid w:val="000D246B"/>
    <w:rsid w:val="000D6144"/>
    <w:rsid w:val="000D6FE1"/>
    <w:rsid w:val="000D7295"/>
    <w:rsid w:val="000D79CD"/>
    <w:rsid w:val="000E3191"/>
    <w:rsid w:val="000E4132"/>
    <w:rsid w:val="000E5E83"/>
    <w:rsid w:val="000F53F4"/>
    <w:rsid w:val="001038D5"/>
    <w:rsid w:val="001054EA"/>
    <w:rsid w:val="00105848"/>
    <w:rsid w:val="00120871"/>
    <w:rsid w:val="0012424C"/>
    <w:rsid w:val="0012540B"/>
    <w:rsid w:val="001261FD"/>
    <w:rsid w:val="00126DA2"/>
    <w:rsid w:val="00127863"/>
    <w:rsid w:val="001368CE"/>
    <w:rsid w:val="00136BB9"/>
    <w:rsid w:val="0014112E"/>
    <w:rsid w:val="001550C7"/>
    <w:rsid w:val="00162EE8"/>
    <w:rsid w:val="00164479"/>
    <w:rsid w:val="00167C3A"/>
    <w:rsid w:val="00173015"/>
    <w:rsid w:val="00180011"/>
    <w:rsid w:val="00180426"/>
    <w:rsid w:val="00180884"/>
    <w:rsid w:val="00184416"/>
    <w:rsid w:val="001924E5"/>
    <w:rsid w:val="00192BC2"/>
    <w:rsid w:val="00193BD9"/>
    <w:rsid w:val="00194F55"/>
    <w:rsid w:val="00197984"/>
    <w:rsid w:val="00197CC4"/>
    <w:rsid w:val="001A0799"/>
    <w:rsid w:val="001A2289"/>
    <w:rsid w:val="001A550E"/>
    <w:rsid w:val="001A6997"/>
    <w:rsid w:val="001B0B43"/>
    <w:rsid w:val="001B1F7F"/>
    <w:rsid w:val="001B79F1"/>
    <w:rsid w:val="001C10A3"/>
    <w:rsid w:val="001C1E9A"/>
    <w:rsid w:val="001C2D66"/>
    <w:rsid w:val="001D082E"/>
    <w:rsid w:val="001E1FF1"/>
    <w:rsid w:val="001E3074"/>
    <w:rsid w:val="001F30A2"/>
    <w:rsid w:val="001F4B13"/>
    <w:rsid w:val="001F62A1"/>
    <w:rsid w:val="0020003F"/>
    <w:rsid w:val="00200E75"/>
    <w:rsid w:val="00201559"/>
    <w:rsid w:val="00201DB8"/>
    <w:rsid w:val="00204781"/>
    <w:rsid w:val="0020642E"/>
    <w:rsid w:val="00210515"/>
    <w:rsid w:val="002128B7"/>
    <w:rsid w:val="00215850"/>
    <w:rsid w:val="00216256"/>
    <w:rsid w:val="00223105"/>
    <w:rsid w:val="00226266"/>
    <w:rsid w:val="00226874"/>
    <w:rsid w:val="0023384A"/>
    <w:rsid w:val="00234DE0"/>
    <w:rsid w:val="00235617"/>
    <w:rsid w:val="00235DDB"/>
    <w:rsid w:val="00237B72"/>
    <w:rsid w:val="0024154B"/>
    <w:rsid w:val="002428D5"/>
    <w:rsid w:val="00243898"/>
    <w:rsid w:val="00243C68"/>
    <w:rsid w:val="00244626"/>
    <w:rsid w:val="00244A5D"/>
    <w:rsid w:val="00245C4D"/>
    <w:rsid w:val="00245CD3"/>
    <w:rsid w:val="0025017A"/>
    <w:rsid w:val="002517B5"/>
    <w:rsid w:val="00251E9F"/>
    <w:rsid w:val="00251F2A"/>
    <w:rsid w:val="00253544"/>
    <w:rsid w:val="0025521E"/>
    <w:rsid w:val="00257F6A"/>
    <w:rsid w:val="00261958"/>
    <w:rsid w:val="00267291"/>
    <w:rsid w:val="00273411"/>
    <w:rsid w:val="00277B23"/>
    <w:rsid w:val="0028056C"/>
    <w:rsid w:val="002805DA"/>
    <w:rsid w:val="00287037"/>
    <w:rsid w:val="00290AD2"/>
    <w:rsid w:val="00291159"/>
    <w:rsid w:val="00291A90"/>
    <w:rsid w:val="00296AC1"/>
    <w:rsid w:val="002A0578"/>
    <w:rsid w:val="002A1EF7"/>
    <w:rsid w:val="002A5182"/>
    <w:rsid w:val="002B31E8"/>
    <w:rsid w:val="002B36A9"/>
    <w:rsid w:val="002B3A4A"/>
    <w:rsid w:val="002C12F0"/>
    <w:rsid w:val="002C1677"/>
    <w:rsid w:val="002C619C"/>
    <w:rsid w:val="002C7BC3"/>
    <w:rsid w:val="002D2759"/>
    <w:rsid w:val="002D3A36"/>
    <w:rsid w:val="002D44CE"/>
    <w:rsid w:val="002D4F2E"/>
    <w:rsid w:val="002E3B1F"/>
    <w:rsid w:val="002E6271"/>
    <w:rsid w:val="002E6321"/>
    <w:rsid w:val="002E6587"/>
    <w:rsid w:val="002F0151"/>
    <w:rsid w:val="002F224D"/>
    <w:rsid w:val="00300530"/>
    <w:rsid w:val="0030079E"/>
    <w:rsid w:val="00300EE2"/>
    <w:rsid w:val="003125F1"/>
    <w:rsid w:val="0031607D"/>
    <w:rsid w:val="00320555"/>
    <w:rsid w:val="003214F1"/>
    <w:rsid w:val="0032269F"/>
    <w:rsid w:val="00323C97"/>
    <w:rsid w:val="00324624"/>
    <w:rsid w:val="003256FE"/>
    <w:rsid w:val="00332864"/>
    <w:rsid w:val="00333C59"/>
    <w:rsid w:val="0033792C"/>
    <w:rsid w:val="00345435"/>
    <w:rsid w:val="00346DB3"/>
    <w:rsid w:val="00350CF6"/>
    <w:rsid w:val="00353742"/>
    <w:rsid w:val="00353F51"/>
    <w:rsid w:val="00356471"/>
    <w:rsid w:val="00364B2E"/>
    <w:rsid w:val="0036590C"/>
    <w:rsid w:val="00367E8C"/>
    <w:rsid w:val="003718CB"/>
    <w:rsid w:val="00372E92"/>
    <w:rsid w:val="0037605B"/>
    <w:rsid w:val="0037638E"/>
    <w:rsid w:val="003768B4"/>
    <w:rsid w:val="0037762A"/>
    <w:rsid w:val="00384AB9"/>
    <w:rsid w:val="00386272"/>
    <w:rsid w:val="00391B50"/>
    <w:rsid w:val="0039368F"/>
    <w:rsid w:val="00393B19"/>
    <w:rsid w:val="00393C43"/>
    <w:rsid w:val="00394EAF"/>
    <w:rsid w:val="003959E7"/>
    <w:rsid w:val="00397541"/>
    <w:rsid w:val="00397E6D"/>
    <w:rsid w:val="003A1437"/>
    <w:rsid w:val="003A1F4C"/>
    <w:rsid w:val="003A7263"/>
    <w:rsid w:val="003A744D"/>
    <w:rsid w:val="003B1B33"/>
    <w:rsid w:val="003B38AA"/>
    <w:rsid w:val="003B3B34"/>
    <w:rsid w:val="003B6412"/>
    <w:rsid w:val="003C0E43"/>
    <w:rsid w:val="003C1B69"/>
    <w:rsid w:val="003C288C"/>
    <w:rsid w:val="003C6C99"/>
    <w:rsid w:val="003D075F"/>
    <w:rsid w:val="003D1CF9"/>
    <w:rsid w:val="003D22F3"/>
    <w:rsid w:val="003D28FC"/>
    <w:rsid w:val="003D483D"/>
    <w:rsid w:val="003D7CF5"/>
    <w:rsid w:val="003E4A4B"/>
    <w:rsid w:val="003E4B9E"/>
    <w:rsid w:val="003E76DC"/>
    <w:rsid w:val="003F0449"/>
    <w:rsid w:val="003F0E94"/>
    <w:rsid w:val="003F40C1"/>
    <w:rsid w:val="00400620"/>
    <w:rsid w:val="0040130A"/>
    <w:rsid w:val="004041B2"/>
    <w:rsid w:val="00406CBF"/>
    <w:rsid w:val="00407A45"/>
    <w:rsid w:val="00411D5F"/>
    <w:rsid w:val="004141CE"/>
    <w:rsid w:val="00414FB8"/>
    <w:rsid w:val="00423CCE"/>
    <w:rsid w:val="00424072"/>
    <w:rsid w:val="0042789D"/>
    <w:rsid w:val="004315B8"/>
    <w:rsid w:val="00433BEB"/>
    <w:rsid w:val="0044667D"/>
    <w:rsid w:val="00457B91"/>
    <w:rsid w:val="00461CDA"/>
    <w:rsid w:val="004673E2"/>
    <w:rsid w:val="00467EB9"/>
    <w:rsid w:val="004720EE"/>
    <w:rsid w:val="00472335"/>
    <w:rsid w:val="00474C48"/>
    <w:rsid w:val="004765AC"/>
    <w:rsid w:val="00476DDD"/>
    <w:rsid w:val="00482832"/>
    <w:rsid w:val="00483833"/>
    <w:rsid w:val="00486355"/>
    <w:rsid w:val="00486E01"/>
    <w:rsid w:val="004906DD"/>
    <w:rsid w:val="00490D4B"/>
    <w:rsid w:val="004917A4"/>
    <w:rsid w:val="00495EC7"/>
    <w:rsid w:val="004A1DF6"/>
    <w:rsid w:val="004A1EFA"/>
    <w:rsid w:val="004A6EC7"/>
    <w:rsid w:val="004B1A4E"/>
    <w:rsid w:val="004B2311"/>
    <w:rsid w:val="004B31FD"/>
    <w:rsid w:val="004B4536"/>
    <w:rsid w:val="004B5F7E"/>
    <w:rsid w:val="004C3273"/>
    <w:rsid w:val="004C39AE"/>
    <w:rsid w:val="004C77BB"/>
    <w:rsid w:val="004C7CF4"/>
    <w:rsid w:val="004D2DD3"/>
    <w:rsid w:val="004D3572"/>
    <w:rsid w:val="004D47F5"/>
    <w:rsid w:val="004E12B6"/>
    <w:rsid w:val="004E4A1E"/>
    <w:rsid w:val="004F37B7"/>
    <w:rsid w:val="004F4F62"/>
    <w:rsid w:val="004F58F1"/>
    <w:rsid w:val="0050069F"/>
    <w:rsid w:val="0050358C"/>
    <w:rsid w:val="00505069"/>
    <w:rsid w:val="0050686E"/>
    <w:rsid w:val="00511152"/>
    <w:rsid w:val="00516336"/>
    <w:rsid w:val="00517FE8"/>
    <w:rsid w:val="00523624"/>
    <w:rsid w:val="00525824"/>
    <w:rsid w:val="005271DF"/>
    <w:rsid w:val="00527B3E"/>
    <w:rsid w:val="005310BD"/>
    <w:rsid w:val="00536FEA"/>
    <w:rsid w:val="00540BC5"/>
    <w:rsid w:val="00541601"/>
    <w:rsid w:val="00547E1F"/>
    <w:rsid w:val="005544C3"/>
    <w:rsid w:val="00555D82"/>
    <w:rsid w:val="00555E92"/>
    <w:rsid w:val="005568BB"/>
    <w:rsid w:val="00561A11"/>
    <w:rsid w:val="00562167"/>
    <w:rsid w:val="0056226A"/>
    <w:rsid w:val="00564C67"/>
    <w:rsid w:val="00566A2B"/>
    <w:rsid w:val="00570320"/>
    <w:rsid w:val="00570D39"/>
    <w:rsid w:val="00575ADF"/>
    <w:rsid w:val="00581C23"/>
    <w:rsid w:val="00582E14"/>
    <w:rsid w:val="00583404"/>
    <w:rsid w:val="00585B58"/>
    <w:rsid w:val="00587AF9"/>
    <w:rsid w:val="00590681"/>
    <w:rsid w:val="005910BA"/>
    <w:rsid w:val="00592ED4"/>
    <w:rsid w:val="00597BD5"/>
    <w:rsid w:val="005A1610"/>
    <w:rsid w:val="005A16E8"/>
    <w:rsid w:val="005A244F"/>
    <w:rsid w:val="005A6B1E"/>
    <w:rsid w:val="005B29F5"/>
    <w:rsid w:val="005B4DE9"/>
    <w:rsid w:val="005B66CA"/>
    <w:rsid w:val="005D43B2"/>
    <w:rsid w:val="005D4989"/>
    <w:rsid w:val="005E1750"/>
    <w:rsid w:val="005E7D5A"/>
    <w:rsid w:val="005F24CE"/>
    <w:rsid w:val="005F27AA"/>
    <w:rsid w:val="005F4368"/>
    <w:rsid w:val="005F4818"/>
    <w:rsid w:val="005F61EE"/>
    <w:rsid w:val="00613E24"/>
    <w:rsid w:val="00614612"/>
    <w:rsid w:val="006210AF"/>
    <w:rsid w:val="00631CF8"/>
    <w:rsid w:val="00635EB1"/>
    <w:rsid w:val="00646987"/>
    <w:rsid w:val="00653092"/>
    <w:rsid w:val="006545D6"/>
    <w:rsid w:val="006576C3"/>
    <w:rsid w:val="00657969"/>
    <w:rsid w:val="00663C80"/>
    <w:rsid w:val="00664F2B"/>
    <w:rsid w:val="00666113"/>
    <w:rsid w:val="00670CFD"/>
    <w:rsid w:val="00672E10"/>
    <w:rsid w:val="00677CA3"/>
    <w:rsid w:val="006831FB"/>
    <w:rsid w:val="0068560E"/>
    <w:rsid w:val="00691EBB"/>
    <w:rsid w:val="006A2D66"/>
    <w:rsid w:val="006A6FC3"/>
    <w:rsid w:val="006B02D9"/>
    <w:rsid w:val="006B5B41"/>
    <w:rsid w:val="006B6347"/>
    <w:rsid w:val="006B7424"/>
    <w:rsid w:val="006C2885"/>
    <w:rsid w:val="006C3A4A"/>
    <w:rsid w:val="006C3AF3"/>
    <w:rsid w:val="006D168D"/>
    <w:rsid w:val="006D1929"/>
    <w:rsid w:val="006D3AFA"/>
    <w:rsid w:val="006D6A20"/>
    <w:rsid w:val="006E0CED"/>
    <w:rsid w:val="006E4C75"/>
    <w:rsid w:val="006F06FD"/>
    <w:rsid w:val="006F2466"/>
    <w:rsid w:val="007041D4"/>
    <w:rsid w:val="007167CB"/>
    <w:rsid w:val="00723426"/>
    <w:rsid w:val="00726F59"/>
    <w:rsid w:val="00733C2C"/>
    <w:rsid w:val="00736EA8"/>
    <w:rsid w:val="00740569"/>
    <w:rsid w:val="00741DDD"/>
    <w:rsid w:val="00743D6F"/>
    <w:rsid w:val="00744166"/>
    <w:rsid w:val="007451CF"/>
    <w:rsid w:val="00745895"/>
    <w:rsid w:val="00750AC4"/>
    <w:rsid w:val="00757BF0"/>
    <w:rsid w:val="00765BDC"/>
    <w:rsid w:val="007713F6"/>
    <w:rsid w:val="00771FBA"/>
    <w:rsid w:val="00774AB0"/>
    <w:rsid w:val="00774AC4"/>
    <w:rsid w:val="007801AE"/>
    <w:rsid w:val="00784BF9"/>
    <w:rsid w:val="00786026"/>
    <w:rsid w:val="007872FE"/>
    <w:rsid w:val="00790585"/>
    <w:rsid w:val="00792365"/>
    <w:rsid w:val="007934DA"/>
    <w:rsid w:val="007A042F"/>
    <w:rsid w:val="007A166A"/>
    <w:rsid w:val="007A3C96"/>
    <w:rsid w:val="007A4C24"/>
    <w:rsid w:val="007A7137"/>
    <w:rsid w:val="007B20F1"/>
    <w:rsid w:val="007B4C24"/>
    <w:rsid w:val="007B616A"/>
    <w:rsid w:val="007B7163"/>
    <w:rsid w:val="007E0615"/>
    <w:rsid w:val="007E3B66"/>
    <w:rsid w:val="007F0F27"/>
    <w:rsid w:val="007F25E1"/>
    <w:rsid w:val="007F3F92"/>
    <w:rsid w:val="008008F7"/>
    <w:rsid w:val="00800A02"/>
    <w:rsid w:val="00800C53"/>
    <w:rsid w:val="00801A9F"/>
    <w:rsid w:val="008031F4"/>
    <w:rsid w:val="00804272"/>
    <w:rsid w:val="0080729F"/>
    <w:rsid w:val="00810F37"/>
    <w:rsid w:val="00811CC6"/>
    <w:rsid w:val="008136BC"/>
    <w:rsid w:val="00815637"/>
    <w:rsid w:val="00816CF8"/>
    <w:rsid w:val="00827818"/>
    <w:rsid w:val="00827ECD"/>
    <w:rsid w:val="008306F9"/>
    <w:rsid w:val="00833DAD"/>
    <w:rsid w:val="00836CB7"/>
    <w:rsid w:val="00841A12"/>
    <w:rsid w:val="0084512C"/>
    <w:rsid w:val="00851303"/>
    <w:rsid w:val="00851724"/>
    <w:rsid w:val="00853DBC"/>
    <w:rsid w:val="00855FD9"/>
    <w:rsid w:val="008575BC"/>
    <w:rsid w:val="008576D4"/>
    <w:rsid w:val="00860687"/>
    <w:rsid w:val="00860F39"/>
    <w:rsid w:val="008677A8"/>
    <w:rsid w:val="008703DF"/>
    <w:rsid w:val="008722D3"/>
    <w:rsid w:val="00872770"/>
    <w:rsid w:val="00873E1E"/>
    <w:rsid w:val="00890105"/>
    <w:rsid w:val="00892D8A"/>
    <w:rsid w:val="008966F4"/>
    <w:rsid w:val="008A5E8B"/>
    <w:rsid w:val="008B53DF"/>
    <w:rsid w:val="008B5607"/>
    <w:rsid w:val="008C1B46"/>
    <w:rsid w:val="008D1481"/>
    <w:rsid w:val="008D1741"/>
    <w:rsid w:val="008D50CE"/>
    <w:rsid w:val="008D7863"/>
    <w:rsid w:val="008D78AA"/>
    <w:rsid w:val="008E0A08"/>
    <w:rsid w:val="008E26A9"/>
    <w:rsid w:val="008E3EB8"/>
    <w:rsid w:val="008E6B0C"/>
    <w:rsid w:val="008F2701"/>
    <w:rsid w:val="008F3D8A"/>
    <w:rsid w:val="008F5BE0"/>
    <w:rsid w:val="008F6771"/>
    <w:rsid w:val="008F7F91"/>
    <w:rsid w:val="0090077F"/>
    <w:rsid w:val="00906A2B"/>
    <w:rsid w:val="009114C1"/>
    <w:rsid w:val="0091319F"/>
    <w:rsid w:val="00914C25"/>
    <w:rsid w:val="00916F61"/>
    <w:rsid w:val="00921F2D"/>
    <w:rsid w:val="00932853"/>
    <w:rsid w:val="00932B22"/>
    <w:rsid w:val="009336B0"/>
    <w:rsid w:val="009360A7"/>
    <w:rsid w:val="00937DD6"/>
    <w:rsid w:val="00941D8E"/>
    <w:rsid w:val="00942C40"/>
    <w:rsid w:val="00943095"/>
    <w:rsid w:val="00943B85"/>
    <w:rsid w:val="00944C1E"/>
    <w:rsid w:val="00956A96"/>
    <w:rsid w:val="0095701D"/>
    <w:rsid w:val="00961404"/>
    <w:rsid w:val="009622C8"/>
    <w:rsid w:val="00964B3D"/>
    <w:rsid w:val="00973B76"/>
    <w:rsid w:val="009755B4"/>
    <w:rsid w:val="00986059"/>
    <w:rsid w:val="00986AAD"/>
    <w:rsid w:val="00992401"/>
    <w:rsid w:val="00992997"/>
    <w:rsid w:val="009978A1"/>
    <w:rsid w:val="009A364B"/>
    <w:rsid w:val="009A3F5B"/>
    <w:rsid w:val="009A4E4D"/>
    <w:rsid w:val="009A508B"/>
    <w:rsid w:val="009A554C"/>
    <w:rsid w:val="009A5EB7"/>
    <w:rsid w:val="009A71EB"/>
    <w:rsid w:val="009B2656"/>
    <w:rsid w:val="009C0B21"/>
    <w:rsid w:val="009C26FD"/>
    <w:rsid w:val="009D1ADF"/>
    <w:rsid w:val="009D1D84"/>
    <w:rsid w:val="009D23B3"/>
    <w:rsid w:val="009D2CE8"/>
    <w:rsid w:val="009E4F3D"/>
    <w:rsid w:val="00A00B8B"/>
    <w:rsid w:val="00A0124D"/>
    <w:rsid w:val="00A045B1"/>
    <w:rsid w:val="00A04731"/>
    <w:rsid w:val="00A100F8"/>
    <w:rsid w:val="00A102D2"/>
    <w:rsid w:val="00A128A6"/>
    <w:rsid w:val="00A136BC"/>
    <w:rsid w:val="00A1537F"/>
    <w:rsid w:val="00A169F6"/>
    <w:rsid w:val="00A222E8"/>
    <w:rsid w:val="00A225D2"/>
    <w:rsid w:val="00A22B18"/>
    <w:rsid w:val="00A22B8A"/>
    <w:rsid w:val="00A245E8"/>
    <w:rsid w:val="00A249B9"/>
    <w:rsid w:val="00A24C60"/>
    <w:rsid w:val="00A31D99"/>
    <w:rsid w:val="00A3333B"/>
    <w:rsid w:val="00A37399"/>
    <w:rsid w:val="00A41856"/>
    <w:rsid w:val="00A43939"/>
    <w:rsid w:val="00A4747C"/>
    <w:rsid w:val="00A477D9"/>
    <w:rsid w:val="00A504D9"/>
    <w:rsid w:val="00A523DA"/>
    <w:rsid w:val="00A53B1A"/>
    <w:rsid w:val="00A540D3"/>
    <w:rsid w:val="00A56B92"/>
    <w:rsid w:val="00A6071A"/>
    <w:rsid w:val="00A6207C"/>
    <w:rsid w:val="00A65F22"/>
    <w:rsid w:val="00A66FD3"/>
    <w:rsid w:val="00A67917"/>
    <w:rsid w:val="00A7481D"/>
    <w:rsid w:val="00A76310"/>
    <w:rsid w:val="00A8169C"/>
    <w:rsid w:val="00A84199"/>
    <w:rsid w:val="00A96F19"/>
    <w:rsid w:val="00AA2B91"/>
    <w:rsid w:val="00AA3C76"/>
    <w:rsid w:val="00AA404E"/>
    <w:rsid w:val="00AA4A02"/>
    <w:rsid w:val="00AB73AE"/>
    <w:rsid w:val="00AB7BD5"/>
    <w:rsid w:val="00AC27B0"/>
    <w:rsid w:val="00AC61D0"/>
    <w:rsid w:val="00AC71D3"/>
    <w:rsid w:val="00AC7799"/>
    <w:rsid w:val="00AD0934"/>
    <w:rsid w:val="00AD331E"/>
    <w:rsid w:val="00AD4734"/>
    <w:rsid w:val="00AD4769"/>
    <w:rsid w:val="00AD6F78"/>
    <w:rsid w:val="00AE1E04"/>
    <w:rsid w:val="00AE2994"/>
    <w:rsid w:val="00AE7147"/>
    <w:rsid w:val="00AF1B8E"/>
    <w:rsid w:val="00AF5E13"/>
    <w:rsid w:val="00AF6E15"/>
    <w:rsid w:val="00B0367B"/>
    <w:rsid w:val="00B0433F"/>
    <w:rsid w:val="00B0521B"/>
    <w:rsid w:val="00B07846"/>
    <w:rsid w:val="00B13ACA"/>
    <w:rsid w:val="00B24C72"/>
    <w:rsid w:val="00B25B5B"/>
    <w:rsid w:val="00B273F7"/>
    <w:rsid w:val="00B27C73"/>
    <w:rsid w:val="00B30338"/>
    <w:rsid w:val="00B30504"/>
    <w:rsid w:val="00B31742"/>
    <w:rsid w:val="00B31801"/>
    <w:rsid w:val="00B32E85"/>
    <w:rsid w:val="00B336F0"/>
    <w:rsid w:val="00B36F98"/>
    <w:rsid w:val="00B46861"/>
    <w:rsid w:val="00B53CF4"/>
    <w:rsid w:val="00B55E71"/>
    <w:rsid w:val="00B626E5"/>
    <w:rsid w:val="00B65DBD"/>
    <w:rsid w:val="00B67C93"/>
    <w:rsid w:val="00B74EA1"/>
    <w:rsid w:val="00B77800"/>
    <w:rsid w:val="00B80F46"/>
    <w:rsid w:val="00B87B79"/>
    <w:rsid w:val="00B92B0A"/>
    <w:rsid w:val="00B93135"/>
    <w:rsid w:val="00B93182"/>
    <w:rsid w:val="00B93C35"/>
    <w:rsid w:val="00B94C4F"/>
    <w:rsid w:val="00B97C67"/>
    <w:rsid w:val="00BA11A4"/>
    <w:rsid w:val="00BA718F"/>
    <w:rsid w:val="00BB0674"/>
    <w:rsid w:val="00BB6996"/>
    <w:rsid w:val="00BB7949"/>
    <w:rsid w:val="00BC23C2"/>
    <w:rsid w:val="00BC534A"/>
    <w:rsid w:val="00BC6DD6"/>
    <w:rsid w:val="00BD24D4"/>
    <w:rsid w:val="00BD2937"/>
    <w:rsid w:val="00BD2B1E"/>
    <w:rsid w:val="00BD5459"/>
    <w:rsid w:val="00BD7CC6"/>
    <w:rsid w:val="00BE0844"/>
    <w:rsid w:val="00BE14BF"/>
    <w:rsid w:val="00BE299E"/>
    <w:rsid w:val="00BE34A2"/>
    <w:rsid w:val="00BE44E1"/>
    <w:rsid w:val="00BE45FB"/>
    <w:rsid w:val="00BE629F"/>
    <w:rsid w:val="00BF0001"/>
    <w:rsid w:val="00BF1461"/>
    <w:rsid w:val="00BF154D"/>
    <w:rsid w:val="00BF259F"/>
    <w:rsid w:val="00BF39F7"/>
    <w:rsid w:val="00BF69E7"/>
    <w:rsid w:val="00C00F6E"/>
    <w:rsid w:val="00C02BC3"/>
    <w:rsid w:val="00C0318F"/>
    <w:rsid w:val="00C071EB"/>
    <w:rsid w:val="00C12748"/>
    <w:rsid w:val="00C13868"/>
    <w:rsid w:val="00C14633"/>
    <w:rsid w:val="00C16117"/>
    <w:rsid w:val="00C232ED"/>
    <w:rsid w:val="00C24513"/>
    <w:rsid w:val="00C278B7"/>
    <w:rsid w:val="00C31ABB"/>
    <w:rsid w:val="00C324F8"/>
    <w:rsid w:val="00C3456B"/>
    <w:rsid w:val="00C349B5"/>
    <w:rsid w:val="00C35BBD"/>
    <w:rsid w:val="00C41026"/>
    <w:rsid w:val="00C413FF"/>
    <w:rsid w:val="00C43E1A"/>
    <w:rsid w:val="00C50E93"/>
    <w:rsid w:val="00C56CD3"/>
    <w:rsid w:val="00C61BFF"/>
    <w:rsid w:val="00C62B0A"/>
    <w:rsid w:val="00C649F1"/>
    <w:rsid w:val="00C801FF"/>
    <w:rsid w:val="00C83D20"/>
    <w:rsid w:val="00C850DC"/>
    <w:rsid w:val="00C860BB"/>
    <w:rsid w:val="00C869EE"/>
    <w:rsid w:val="00C94C4D"/>
    <w:rsid w:val="00C95024"/>
    <w:rsid w:val="00C97EEF"/>
    <w:rsid w:val="00CA117A"/>
    <w:rsid w:val="00CA1F9F"/>
    <w:rsid w:val="00CB2170"/>
    <w:rsid w:val="00CB5399"/>
    <w:rsid w:val="00CB604F"/>
    <w:rsid w:val="00CB6B0B"/>
    <w:rsid w:val="00CC08D1"/>
    <w:rsid w:val="00CC1D78"/>
    <w:rsid w:val="00CC5F3D"/>
    <w:rsid w:val="00CC7404"/>
    <w:rsid w:val="00CD1BD2"/>
    <w:rsid w:val="00CD2215"/>
    <w:rsid w:val="00CD7226"/>
    <w:rsid w:val="00CE05A3"/>
    <w:rsid w:val="00CE05A5"/>
    <w:rsid w:val="00CE21E9"/>
    <w:rsid w:val="00CE4B16"/>
    <w:rsid w:val="00CE5957"/>
    <w:rsid w:val="00CE78C7"/>
    <w:rsid w:val="00CF00A4"/>
    <w:rsid w:val="00CF045D"/>
    <w:rsid w:val="00CF0B32"/>
    <w:rsid w:val="00CF4200"/>
    <w:rsid w:val="00CF799E"/>
    <w:rsid w:val="00D008F0"/>
    <w:rsid w:val="00D07014"/>
    <w:rsid w:val="00D079F6"/>
    <w:rsid w:val="00D145BC"/>
    <w:rsid w:val="00D162E2"/>
    <w:rsid w:val="00D229F3"/>
    <w:rsid w:val="00D2388F"/>
    <w:rsid w:val="00D24734"/>
    <w:rsid w:val="00D3201E"/>
    <w:rsid w:val="00D332C8"/>
    <w:rsid w:val="00D34E38"/>
    <w:rsid w:val="00D3578F"/>
    <w:rsid w:val="00D4024C"/>
    <w:rsid w:val="00D40382"/>
    <w:rsid w:val="00D4078D"/>
    <w:rsid w:val="00D414A6"/>
    <w:rsid w:val="00D435A4"/>
    <w:rsid w:val="00D52DEA"/>
    <w:rsid w:val="00D536CB"/>
    <w:rsid w:val="00D54713"/>
    <w:rsid w:val="00D55BE1"/>
    <w:rsid w:val="00D61629"/>
    <w:rsid w:val="00D64A19"/>
    <w:rsid w:val="00D66041"/>
    <w:rsid w:val="00D66D9D"/>
    <w:rsid w:val="00D70703"/>
    <w:rsid w:val="00D73909"/>
    <w:rsid w:val="00D76A32"/>
    <w:rsid w:val="00D76C5D"/>
    <w:rsid w:val="00D77BB6"/>
    <w:rsid w:val="00D801F4"/>
    <w:rsid w:val="00D8032B"/>
    <w:rsid w:val="00D82974"/>
    <w:rsid w:val="00D83BEE"/>
    <w:rsid w:val="00D843CE"/>
    <w:rsid w:val="00D85551"/>
    <w:rsid w:val="00D9505A"/>
    <w:rsid w:val="00DA350D"/>
    <w:rsid w:val="00DA3DF2"/>
    <w:rsid w:val="00DA3E6A"/>
    <w:rsid w:val="00DA42CA"/>
    <w:rsid w:val="00DA44DD"/>
    <w:rsid w:val="00DA71A9"/>
    <w:rsid w:val="00DB0C5F"/>
    <w:rsid w:val="00DB227B"/>
    <w:rsid w:val="00DB2446"/>
    <w:rsid w:val="00DB3A47"/>
    <w:rsid w:val="00DB3F34"/>
    <w:rsid w:val="00DB569B"/>
    <w:rsid w:val="00DB7579"/>
    <w:rsid w:val="00DB7762"/>
    <w:rsid w:val="00DB7AE8"/>
    <w:rsid w:val="00DC093A"/>
    <w:rsid w:val="00DC3A19"/>
    <w:rsid w:val="00DC5B55"/>
    <w:rsid w:val="00DC61F9"/>
    <w:rsid w:val="00DC6B3D"/>
    <w:rsid w:val="00DD4E75"/>
    <w:rsid w:val="00DE0503"/>
    <w:rsid w:val="00DE26E1"/>
    <w:rsid w:val="00DE42BE"/>
    <w:rsid w:val="00DE7B29"/>
    <w:rsid w:val="00DF0BB3"/>
    <w:rsid w:val="00DF14D2"/>
    <w:rsid w:val="00DF3511"/>
    <w:rsid w:val="00DF4F79"/>
    <w:rsid w:val="00DF5236"/>
    <w:rsid w:val="00DF7419"/>
    <w:rsid w:val="00E10533"/>
    <w:rsid w:val="00E12B9B"/>
    <w:rsid w:val="00E14D4B"/>
    <w:rsid w:val="00E15566"/>
    <w:rsid w:val="00E17975"/>
    <w:rsid w:val="00E21EB5"/>
    <w:rsid w:val="00E26E04"/>
    <w:rsid w:val="00E30530"/>
    <w:rsid w:val="00E3133B"/>
    <w:rsid w:val="00E319F4"/>
    <w:rsid w:val="00E3301E"/>
    <w:rsid w:val="00E36AA1"/>
    <w:rsid w:val="00E370FD"/>
    <w:rsid w:val="00E40941"/>
    <w:rsid w:val="00E409EE"/>
    <w:rsid w:val="00E50936"/>
    <w:rsid w:val="00E53B91"/>
    <w:rsid w:val="00E545A2"/>
    <w:rsid w:val="00E55757"/>
    <w:rsid w:val="00E56A06"/>
    <w:rsid w:val="00E61D5A"/>
    <w:rsid w:val="00E64BFD"/>
    <w:rsid w:val="00E64E2E"/>
    <w:rsid w:val="00E66959"/>
    <w:rsid w:val="00E67D43"/>
    <w:rsid w:val="00E77692"/>
    <w:rsid w:val="00E843EF"/>
    <w:rsid w:val="00E90ECC"/>
    <w:rsid w:val="00E9252F"/>
    <w:rsid w:val="00E952FF"/>
    <w:rsid w:val="00E968C8"/>
    <w:rsid w:val="00EA1851"/>
    <w:rsid w:val="00EA273E"/>
    <w:rsid w:val="00EB2EF9"/>
    <w:rsid w:val="00EB56E7"/>
    <w:rsid w:val="00EB5DF9"/>
    <w:rsid w:val="00EC0F9D"/>
    <w:rsid w:val="00EC3DB1"/>
    <w:rsid w:val="00EC3FB2"/>
    <w:rsid w:val="00EC4B79"/>
    <w:rsid w:val="00EC713A"/>
    <w:rsid w:val="00ED19F1"/>
    <w:rsid w:val="00ED2274"/>
    <w:rsid w:val="00ED38B4"/>
    <w:rsid w:val="00ED6AAE"/>
    <w:rsid w:val="00ED7785"/>
    <w:rsid w:val="00EE0368"/>
    <w:rsid w:val="00EE199C"/>
    <w:rsid w:val="00EF0C7E"/>
    <w:rsid w:val="00EF1C33"/>
    <w:rsid w:val="00EF2043"/>
    <w:rsid w:val="00EF569B"/>
    <w:rsid w:val="00F064E6"/>
    <w:rsid w:val="00F22601"/>
    <w:rsid w:val="00F244FA"/>
    <w:rsid w:val="00F331BD"/>
    <w:rsid w:val="00F36D2B"/>
    <w:rsid w:val="00F40918"/>
    <w:rsid w:val="00F4450A"/>
    <w:rsid w:val="00F452E7"/>
    <w:rsid w:val="00F51016"/>
    <w:rsid w:val="00F511D9"/>
    <w:rsid w:val="00F529F5"/>
    <w:rsid w:val="00F56DE9"/>
    <w:rsid w:val="00F61F15"/>
    <w:rsid w:val="00F65B80"/>
    <w:rsid w:val="00F702C1"/>
    <w:rsid w:val="00F72867"/>
    <w:rsid w:val="00F76305"/>
    <w:rsid w:val="00F76B84"/>
    <w:rsid w:val="00F80700"/>
    <w:rsid w:val="00F821E1"/>
    <w:rsid w:val="00F84857"/>
    <w:rsid w:val="00F8667C"/>
    <w:rsid w:val="00F913BD"/>
    <w:rsid w:val="00F9535B"/>
    <w:rsid w:val="00F9650A"/>
    <w:rsid w:val="00F96C9B"/>
    <w:rsid w:val="00FA059B"/>
    <w:rsid w:val="00FA238C"/>
    <w:rsid w:val="00FA4951"/>
    <w:rsid w:val="00FA4CEC"/>
    <w:rsid w:val="00FA4DCB"/>
    <w:rsid w:val="00FA525B"/>
    <w:rsid w:val="00FA6FB7"/>
    <w:rsid w:val="00FA7E43"/>
    <w:rsid w:val="00FB0BA1"/>
    <w:rsid w:val="00FB13FF"/>
    <w:rsid w:val="00FB1D08"/>
    <w:rsid w:val="00FB2F9D"/>
    <w:rsid w:val="00FB37EB"/>
    <w:rsid w:val="00FB4551"/>
    <w:rsid w:val="00FC2BB0"/>
    <w:rsid w:val="00FC3AC8"/>
    <w:rsid w:val="00FC6540"/>
    <w:rsid w:val="00FD07CD"/>
    <w:rsid w:val="00FD09C6"/>
    <w:rsid w:val="00FD27DF"/>
    <w:rsid w:val="00FD2F7F"/>
    <w:rsid w:val="00FD3983"/>
    <w:rsid w:val="00FD4FB4"/>
    <w:rsid w:val="00FE1DC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f8ff,#f7faff,#ecfaf8,#cdf3ed,#c2e6fe,#cae9fe,#e2f3fe,#f0f8fe"/>
    </o:shapedefaults>
    <o:shapelayout v:ext="edit">
      <o:idmap v:ext="edit" data="1"/>
    </o:shapelayout>
  </w:shapeDefaults>
  <w:decimalSymbol w:val="."/>
  <w:listSeparator w:val=","/>
  <w14:docId w14:val="06D0147B"/>
  <w15:docId w15:val="{44739D38-401E-4C63-9484-187A9BE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both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653092"/>
    <w:pPr>
      <w:keepNext/>
      <w:jc w:val="right"/>
      <w:outlineLvl w:val="1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226"/>
    <w:pPr>
      <w:bidi w:val="0"/>
      <w:spacing w:after="200" w:line="276" w:lineRule="auto"/>
      <w:ind w:left="720"/>
      <w:contextualSpacing/>
      <w:jc w:val="left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26"/>
    <w:pPr>
      <w:bidi w:val="0"/>
      <w:jc w:val="left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26"/>
  </w:style>
  <w:style w:type="character" w:styleId="FootnoteReference">
    <w:name w:val="footnote reference"/>
    <w:uiPriority w:val="99"/>
    <w:unhideWhenUsed/>
    <w:rsid w:val="00CD7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0A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0A2"/>
    <w:rPr>
      <w:sz w:val="22"/>
      <w:szCs w:val="2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289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53092"/>
    <w:rPr>
      <w:rFonts w:ascii="Times New Roman" w:eastAsia="Times New Roman" w:hAnsi="Times New Roman" w:cs="Yagut"/>
      <w:b/>
      <w:bCs/>
      <w:noProof/>
    </w:rPr>
  </w:style>
  <w:style w:type="paragraph" w:styleId="NormalWeb">
    <w:name w:val="Normal (Web)"/>
    <w:basedOn w:val="Normal"/>
    <w:uiPriority w:val="99"/>
    <w:unhideWhenUsed/>
    <w:rsid w:val="00653092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92"/>
    <w:pPr>
      <w:jc w:val="left"/>
    </w:pPr>
    <w:rPr>
      <w:rFonts w:ascii="Segoe UI" w:eastAsia="Times New Roman" w:hAnsi="Segoe UI" w:cs="Segoe UI"/>
      <w:noProof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65309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653092"/>
    <w:rPr>
      <w:color w:val="0563C1"/>
      <w:u w:val="single"/>
    </w:rPr>
  </w:style>
  <w:style w:type="table" w:customStyle="1" w:styleId="TableGridLight1">
    <w:name w:val="Table Grid Light1"/>
    <w:basedOn w:val="TableNormal"/>
    <w:uiPriority w:val="40"/>
    <w:rsid w:val="006530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A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0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0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04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C73-9987-46BE-BD41-98C3707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Links>
    <vt:vector size="18" baseType="variant"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daHoseini</cp:lastModifiedBy>
  <cp:revision>2</cp:revision>
  <cp:lastPrinted>2024-01-01T19:46:00Z</cp:lastPrinted>
  <dcterms:created xsi:type="dcterms:W3CDTF">2024-01-10T09:18:00Z</dcterms:created>
  <dcterms:modified xsi:type="dcterms:W3CDTF">2024-0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1f3cd57b0dad5c04ae19d8f2486c3b4b30145d25b3ca928b7be76c570c84c</vt:lpwstr>
  </property>
</Properties>
</file>